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CB" w:rsidRPr="003F70FB" w:rsidRDefault="00E96ECB" w:rsidP="00957EF9">
      <w:pPr>
        <w:spacing w:after="0"/>
        <w:jc w:val="right"/>
        <w:rPr>
          <w:rFonts w:ascii="Arial" w:eastAsia="Calibri" w:hAnsi="Arial" w:cs="Arial"/>
          <w:sz w:val="24"/>
          <w:szCs w:val="24"/>
          <w:lang w:eastAsia="es-MX"/>
        </w:rPr>
      </w:pPr>
      <w:r w:rsidRPr="003F70FB">
        <w:rPr>
          <w:rFonts w:ascii="Arial" w:eastAsia="Calibri" w:hAnsi="Arial" w:cs="Arial"/>
          <w:sz w:val="24"/>
          <w:szCs w:val="24"/>
          <w:lang w:eastAsia="es-MX"/>
        </w:rPr>
        <w:t>Secretaría del Ayuntamiento</w:t>
      </w:r>
    </w:p>
    <w:p w:rsidR="00957EF9" w:rsidRPr="00784303" w:rsidRDefault="00957EF9" w:rsidP="00957EF9">
      <w:pPr>
        <w:spacing w:after="0"/>
        <w:jc w:val="right"/>
        <w:rPr>
          <w:rFonts w:ascii="Arial" w:eastAsia="Calibri" w:hAnsi="Arial" w:cs="Arial"/>
          <w:sz w:val="24"/>
          <w:szCs w:val="24"/>
          <w:lang w:eastAsia="es-MX"/>
        </w:rPr>
      </w:pPr>
      <w:r w:rsidRPr="00784303">
        <w:rPr>
          <w:rFonts w:ascii="Arial" w:eastAsia="Calibri" w:hAnsi="Arial" w:cs="Arial"/>
          <w:sz w:val="24"/>
          <w:szCs w:val="24"/>
          <w:lang w:eastAsia="es-MX"/>
        </w:rPr>
        <w:t>Dirección de Archivo General Municipal</w:t>
      </w:r>
    </w:p>
    <w:p w:rsidR="003D0525" w:rsidRPr="00CD0E50" w:rsidRDefault="00EC2EE1" w:rsidP="00CD0E50">
      <w:pPr>
        <w:spacing w:after="0"/>
        <w:jc w:val="right"/>
        <w:rPr>
          <w:rFonts w:ascii="Arial" w:eastAsia="Calibri" w:hAnsi="Arial" w:cs="Arial"/>
          <w:sz w:val="24"/>
          <w:szCs w:val="24"/>
        </w:rPr>
      </w:pPr>
      <w:r w:rsidRPr="006F40F8">
        <w:rPr>
          <w:rFonts w:ascii="Arial" w:eastAsia="Calibri" w:hAnsi="Arial" w:cs="Arial"/>
          <w:sz w:val="24"/>
          <w:szCs w:val="24"/>
        </w:rPr>
        <w:t xml:space="preserve">San Pedro Tlaquepaque Jal., </w:t>
      </w:r>
      <w:r w:rsidR="00784303">
        <w:rPr>
          <w:rFonts w:ascii="Arial" w:eastAsia="Calibri" w:hAnsi="Arial" w:cs="Arial"/>
          <w:sz w:val="24"/>
          <w:szCs w:val="24"/>
        </w:rPr>
        <w:t>06</w:t>
      </w:r>
      <w:r w:rsidR="0063739D" w:rsidRPr="006F40F8">
        <w:rPr>
          <w:rFonts w:ascii="Arial" w:eastAsia="Calibri" w:hAnsi="Arial" w:cs="Arial"/>
          <w:sz w:val="24"/>
          <w:szCs w:val="24"/>
        </w:rPr>
        <w:t xml:space="preserve"> de</w:t>
      </w:r>
      <w:r w:rsidR="00957EF9" w:rsidRPr="006F40F8">
        <w:rPr>
          <w:rFonts w:ascii="Arial" w:eastAsia="Calibri" w:hAnsi="Arial" w:cs="Arial"/>
          <w:sz w:val="24"/>
          <w:szCs w:val="24"/>
        </w:rPr>
        <w:t xml:space="preserve"> </w:t>
      </w:r>
      <w:r w:rsidR="00F54134">
        <w:rPr>
          <w:rFonts w:ascii="Arial" w:eastAsia="Calibri" w:hAnsi="Arial" w:cs="Arial"/>
          <w:sz w:val="24"/>
          <w:szCs w:val="24"/>
        </w:rPr>
        <w:t>agosto</w:t>
      </w:r>
      <w:r w:rsidR="003F70FB">
        <w:rPr>
          <w:rFonts w:ascii="Arial" w:eastAsia="Calibri" w:hAnsi="Arial" w:cs="Arial"/>
          <w:sz w:val="24"/>
          <w:szCs w:val="24"/>
        </w:rPr>
        <w:t xml:space="preserve"> de 2021</w:t>
      </w:r>
    </w:p>
    <w:p w:rsidR="00D44F00" w:rsidRDefault="00D44F00" w:rsidP="00957EF9">
      <w:pPr>
        <w:spacing w:after="0"/>
        <w:jc w:val="both"/>
        <w:rPr>
          <w:rFonts w:ascii="Arial" w:eastAsia="Calibri" w:hAnsi="Arial" w:cs="Times New Roman"/>
          <w:color w:val="262626"/>
          <w:sz w:val="24"/>
        </w:rPr>
      </w:pPr>
    </w:p>
    <w:p w:rsidR="00D70E57" w:rsidRDefault="00D70E57" w:rsidP="00D70E57">
      <w:pPr>
        <w:spacing w:after="0" w:line="360" w:lineRule="auto"/>
        <w:jc w:val="both"/>
        <w:rPr>
          <w:rFonts w:ascii="Arial" w:eastAsia="Calibri" w:hAnsi="Arial" w:cs="Times New Roman"/>
          <w:color w:val="262626"/>
          <w:sz w:val="24"/>
        </w:rPr>
      </w:pPr>
    </w:p>
    <w:p w:rsidR="00D70E57" w:rsidRPr="00DF7C99" w:rsidRDefault="00D70E57" w:rsidP="00D70E57">
      <w:pPr>
        <w:spacing w:after="0" w:line="360" w:lineRule="auto"/>
        <w:jc w:val="center"/>
        <w:rPr>
          <w:rFonts w:ascii="Arial" w:eastAsia="Calibri" w:hAnsi="Arial" w:cs="Times New Roman"/>
          <w:b/>
          <w:color w:val="262626"/>
          <w:sz w:val="28"/>
        </w:rPr>
      </w:pPr>
      <w:r>
        <w:rPr>
          <w:rFonts w:ascii="Arial" w:eastAsia="Calibri" w:hAnsi="Arial" w:cs="Times New Roman"/>
          <w:b/>
          <w:color w:val="262626"/>
          <w:sz w:val="28"/>
        </w:rPr>
        <w:t>AVISO DE PRIVACIDAD INTEGRAL</w:t>
      </w:r>
    </w:p>
    <w:p w:rsidR="002E1CAD" w:rsidRDefault="002E1CAD" w:rsidP="002E1CAD">
      <w:pPr>
        <w:spacing w:after="0" w:line="360" w:lineRule="auto"/>
        <w:jc w:val="both"/>
        <w:rPr>
          <w:rFonts w:ascii="Arial" w:eastAsia="Calibri" w:hAnsi="Arial" w:cs="Times New Roman"/>
          <w:color w:val="262626"/>
          <w:sz w:val="24"/>
        </w:rPr>
      </w:pPr>
      <w:r w:rsidRPr="002E1CAD">
        <w:rPr>
          <w:rFonts w:ascii="Arial" w:eastAsia="Calibri" w:hAnsi="Arial" w:cs="Times New Roman"/>
          <w:color w:val="262626"/>
          <w:sz w:val="24"/>
        </w:rPr>
        <w:t>Ayuntamiento de San Pedro Tlaquepaque,</w:t>
      </w:r>
      <w:r>
        <w:rPr>
          <w:rFonts w:ascii="Arial" w:eastAsia="Calibri" w:hAnsi="Arial" w:cs="Times New Roman"/>
          <w:color w:val="262626"/>
          <w:sz w:val="24"/>
        </w:rPr>
        <w:t xml:space="preserve"> </w:t>
      </w:r>
    </w:p>
    <w:p w:rsidR="002E1CAD" w:rsidRPr="002E1CAD" w:rsidRDefault="002E1CAD" w:rsidP="002E1CAD">
      <w:pPr>
        <w:spacing w:after="0" w:line="360" w:lineRule="auto"/>
        <w:jc w:val="both"/>
        <w:rPr>
          <w:rFonts w:ascii="Arial" w:eastAsia="Calibri" w:hAnsi="Arial" w:cs="Times New Roman"/>
          <w:color w:val="262626"/>
          <w:sz w:val="24"/>
        </w:rPr>
      </w:pPr>
      <w:proofErr w:type="gramStart"/>
      <w:r w:rsidRPr="002E1CAD">
        <w:rPr>
          <w:rFonts w:ascii="Arial" w:eastAsia="Calibri" w:hAnsi="Arial" w:cs="Times New Roman"/>
          <w:color w:val="262626"/>
          <w:sz w:val="24"/>
        </w:rPr>
        <w:t>con</w:t>
      </w:r>
      <w:proofErr w:type="gramEnd"/>
      <w:r w:rsidRPr="002E1CAD">
        <w:rPr>
          <w:rFonts w:ascii="Arial" w:eastAsia="Calibri" w:hAnsi="Arial" w:cs="Times New Roman"/>
          <w:color w:val="262626"/>
          <w:sz w:val="24"/>
        </w:rPr>
        <w:t xml:space="preserve"> domicilio en calle Independencia 58, colonia Centro, San Pedro</w:t>
      </w:r>
      <w:r>
        <w:rPr>
          <w:rFonts w:ascii="Arial" w:eastAsia="Calibri" w:hAnsi="Arial" w:cs="Times New Roman"/>
          <w:color w:val="262626"/>
          <w:sz w:val="24"/>
        </w:rPr>
        <w:t xml:space="preserve"> Tlaquepaque,  Jalisco, México C.P</w:t>
      </w:r>
      <w:r w:rsidRPr="002E1CAD">
        <w:rPr>
          <w:rFonts w:ascii="Arial" w:eastAsia="Calibri" w:hAnsi="Arial" w:cs="Times New Roman"/>
          <w:color w:val="262626"/>
          <w:sz w:val="24"/>
        </w:rPr>
        <w:t>. 45500, con página de internet:</w:t>
      </w:r>
    </w:p>
    <w:p w:rsidR="002E1CAD" w:rsidRPr="002E1CAD" w:rsidRDefault="000777DB" w:rsidP="002E1CAD">
      <w:pPr>
        <w:spacing w:after="0" w:line="360" w:lineRule="auto"/>
        <w:jc w:val="both"/>
        <w:rPr>
          <w:rFonts w:ascii="Arial" w:eastAsia="Calibri" w:hAnsi="Arial" w:cs="Times New Roman"/>
          <w:color w:val="262626"/>
          <w:sz w:val="24"/>
        </w:rPr>
      </w:pPr>
      <w:hyperlink r:id="rId8" w:history="1">
        <w:r w:rsidR="002E1CAD" w:rsidRPr="00F562AD">
          <w:rPr>
            <w:rStyle w:val="Hipervnculo"/>
            <w:rFonts w:ascii="Arial" w:eastAsia="Calibri" w:hAnsi="Arial" w:cs="Times New Roman"/>
            <w:sz w:val="24"/>
          </w:rPr>
          <w:t>http://www.tlaquepaque.gob.mx/</w:t>
        </w:r>
      </w:hyperlink>
      <w:r w:rsidR="002E1CAD">
        <w:rPr>
          <w:rFonts w:ascii="Arial" w:eastAsia="Calibri" w:hAnsi="Arial" w:cs="Times New Roman"/>
          <w:color w:val="262626"/>
          <w:sz w:val="24"/>
        </w:rPr>
        <w:t xml:space="preserve"> </w:t>
      </w:r>
      <w:r w:rsidR="002E1CAD" w:rsidRPr="002E1CAD">
        <w:rPr>
          <w:rFonts w:ascii="Arial" w:eastAsia="Calibri" w:hAnsi="Arial" w:cs="Times New Roman"/>
          <w:color w:val="262626"/>
          <w:sz w:val="24"/>
        </w:rPr>
        <w:t xml:space="preserve"> </w:t>
      </w:r>
    </w:p>
    <w:p w:rsidR="002E1CAD" w:rsidRPr="002E1CAD" w:rsidRDefault="002E1CAD" w:rsidP="002E1CAD">
      <w:pPr>
        <w:spacing w:after="0" w:line="360" w:lineRule="auto"/>
        <w:jc w:val="both"/>
        <w:rPr>
          <w:rFonts w:ascii="Arial" w:eastAsia="Calibri" w:hAnsi="Arial" w:cs="Times New Roman"/>
          <w:color w:val="262626"/>
          <w:sz w:val="24"/>
        </w:rPr>
      </w:pPr>
      <w:proofErr w:type="gramStart"/>
      <w:r w:rsidRPr="002E1CAD">
        <w:rPr>
          <w:rFonts w:ascii="Arial" w:eastAsia="Calibri" w:hAnsi="Arial" w:cs="Times New Roman"/>
          <w:color w:val="262626"/>
          <w:sz w:val="24"/>
        </w:rPr>
        <w:t>es</w:t>
      </w:r>
      <w:proofErr w:type="gramEnd"/>
      <w:r w:rsidRPr="002E1CAD">
        <w:rPr>
          <w:rFonts w:ascii="Arial" w:eastAsia="Calibri" w:hAnsi="Arial" w:cs="Times New Roman"/>
          <w:color w:val="262626"/>
          <w:sz w:val="24"/>
        </w:rPr>
        <w:t xml:space="preserve"> el responsable del uso y protección de sus datos personales, y al respecto le informamos lo siguiente:</w:t>
      </w:r>
    </w:p>
    <w:p w:rsidR="002E1CAD" w:rsidRPr="002E1CAD" w:rsidRDefault="002E1CAD" w:rsidP="002E1CAD">
      <w:pPr>
        <w:spacing w:after="0" w:line="360" w:lineRule="auto"/>
        <w:jc w:val="both"/>
        <w:rPr>
          <w:rFonts w:ascii="Arial" w:eastAsia="Calibri" w:hAnsi="Arial" w:cs="Times New Roman"/>
          <w:color w:val="262626"/>
          <w:sz w:val="24"/>
        </w:rPr>
      </w:pPr>
    </w:p>
    <w:p w:rsidR="00D70E57" w:rsidRDefault="002E1CAD" w:rsidP="002E1CAD">
      <w:pPr>
        <w:spacing w:after="0" w:line="360" w:lineRule="auto"/>
        <w:jc w:val="both"/>
        <w:rPr>
          <w:rFonts w:ascii="Arial" w:eastAsia="Calibri" w:hAnsi="Arial" w:cs="Times New Roman"/>
          <w:color w:val="262626"/>
          <w:sz w:val="24"/>
        </w:rPr>
      </w:pPr>
      <w:r w:rsidRPr="002E1CAD">
        <w:rPr>
          <w:rFonts w:ascii="Arial" w:eastAsia="Calibri" w:hAnsi="Arial" w:cs="Times New Roman"/>
          <w:color w:val="262626"/>
          <w:sz w:val="24"/>
        </w:rPr>
        <w:t>Fundamento legal del tratamiento de los datos personales: Art. 24 al 122 del Reglamento d</w:t>
      </w:r>
      <w:r>
        <w:rPr>
          <w:rFonts w:ascii="Arial" w:eastAsia="Calibri" w:hAnsi="Arial" w:cs="Times New Roman"/>
          <w:color w:val="262626"/>
          <w:sz w:val="24"/>
        </w:rPr>
        <w:t>e Gobierno y la Administración P</w:t>
      </w:r>
      <w:r w:rsidRPr="002E1CAD">
        <w:rPr>
          <w:rFonts w:ascii="Arial" w:eastAsia="Calibri" w:hAnsi="Arial" w:cs="Times New Roman"/>
          <w:color w:val="262626"/>
          <w:sz w:val="24"/>
        </w:rPr>
        <w:t>ública del Ayuntamiento Constitucional de San Pedro Tlaquepaque</w:t>
      </w:r>
      <w:r>
        <w:rPr>
          <w:rFonts w:ascii="Arial" w:eastAsia="Calibri" w:hAnsi="Arial" w:cs="Times New Roman"/>
          <w:color w:val="262626"/>
          <w:sz w:val="24"/>
        </w:rPr>
        <w:t>.</w:t>
      </w:r>
    </w:p>
    <w:p w:rsidR="002E1CAD" w:rsidRDefault="002E1CAD" w:rsidP="002E1CAD">
      <w:pPr>
        <w:spacing w:after="0" w:line="360" w:lineRule="auto"/>
        <w:jc w:val="both"/>
        <w:rPr>
          <w:rFonts w:ascii="Arial" w:eastAsia="Calibri" w:hAnsi="Arial" w:cs="Times New Roman"/>
          <w:color w:val="262626"/>
          <w:sz w:val="24"/>
        </w:rPr>
      </w:pPr>
    </w:p>
    <w:p w:rsidR="002E1CAD" w:rsidRPr="00D70E57" w:rsidRDefault="002E1CAD" w:rsidP="002E1CAD">
      <w:pPr>
        <w:spacing w:after="0" w:line="360" w:lineRule="auto"/>
        <w:jc w:val="both"/>
        <w:rPr>
          <w:rFonts w:ascii="Arial" w:eastAsia="Calibri" w:hAnsi="Arial" w:cs="Times New Roman"/>
          <w:b/>
          <w:color w:val="262626"/>
          <w:sz w:val="24"/>
        </w:rPr>
      </w:pPr>
      <w:r w:rsidRPr="00D70E57">
        <w:rPr>
          <w:rFonts w:ascii="Arial" w:eastAsia="Calibri" w:hAnsi="Arial" w:cs="Times New Roman"/>
          <w:b/>
          <w:color w:val="262626"/>
          <w:sz w:val="24"/>
        </w:rPr>
        <w:t>¿</w:t>
      </w:r>
      <w:r>
        <w:rPr>
          <w:rFonts w:ascii="Arial" w:eastAsia="Calibri" w:hAnsi="Arial" w:cs="Times New Roman"/>
          <w:b/>
          <w:color w:val="262626"/>
          <w:sz w:val="24"/>
        </w:rPr>
        <w:t>Para qué fines utilizaremos sus datos personales</w:t>
      </w:r>
      <w:r w:rsidRPr="00D70E57">
        <w:rPr>
          <w:rFonts w:ascii="Arial" w:eastAsia="Calibri" w:hAnsi="Arial" w:cs="Times New Roman"/>
          <w:b/>
          <w:color w:val="262626"/>
          <w:sz w:val="24"/>
        </w:rPr>
        <w:t xml:space="preserve">? </w:t>
      </w:r>
    </w:p>
    <w:p w:rsidR="002E1CAD" w:rsidRDefault="002E1CAD" w:rsidP="002E1CAD">
      <w:pPr>
        <w:spacing w:after="0" w:line="360" w:lineRule="auto"/>
        <w:jc w:val="both"/>
        <w:rPr>
          <w:rFonts w:ascii="Arial" w:eastAsia="Calibri" w:hAnsi="Arial" w:cs="Times New Roman"/>
          <w:color w:val="262626"/>
          <w:sz w:val="24"/>
        </w:rPr>
      </w:pPr>
      <w:r w:rsidRPr="00DF7C99">
        <w:rPr>
          <w:rFonts w:ascii="Arial" w:eastAsia="Calibri" w:hAnsi="Arial" w:cs="Times New Roman"/>
          <w:color w:val="262626"/>
          <w:sz w:val="24"/>
        </w:rPr>
        <w:t>Los datos personales que recabamos de usted, los utilizaremos para las siguient</w:t>
      </w:r>
      <w:r>
        <w:rPr>
          <w:rFonts w:ascii="Arial" w:eastAsia="Calibri" w:hAnsi="Arial" w:cs="Times New Roman"/>
          <w:color w:val="262626"/>
          <w:sz w:val="24"/>
        </w:rPr>
        <w:t>es finalidades que son necesario</w:t>
      </w:r>
      <w:r w:rsidRPr="00DF7C99">
        <w:rPr>
          <w:rFonts w:ascii="Arial" w:eastAsia="Calibri" w:hAnsi="Arial" w:cs="Times New Roman"/>
          <w:color w:val="262626"/>
          <w:sz w:val="24"/>
        </w:rPr>
        <w:t>s para el servicio que solicita:</w:t>
      </w:r>
    </w:p>
    <w:p w:rsidR="002E1CAD" w:rsidRDefault="002E1CAD" w:rsidP="002E1CAD">
      <w:pPr>
        <w:spacing w:after="0" w:line="360" w:lineRule="auto"/>
        <w:jc w:val="both"/>
        <w:rPr>
          <w:rFonts w:ascii="Arial" w:eastAsia="Calibri" w:hAnsi="Arial" w:cs="Times New Roman"/>
          <w:color w:val="262626"/>
          <w:sz w:val="24"/>
        </w:rPr>
      </w:pPr>
    </w:p>
    <w:p w:rsidR="00D70E57" w:rsidRPr="002E1CAD" w:rsidRDefault="002E1CAD" w:rsidP="002E1CAD">
      <w:pPr>
        <w:pStyle w:val="Prrafodelista"/>
        <w:numPr>
          <w:ilvl w:val="0"/>
          <w:numId w:val="9"/>
        </w:numPr>
        <w:spacing w:after="0" w:line="360" w:lineRule="auto"/>
        <w:jc w:val="both"/>
        <w:rPr>
          <w:rFonts w:ascii="Arial" w:eastAsia="Calibri" w:hAnsi="Arial" w:cs="Times New Roman"/>
          <w:color w:val="262626"/>
          <w:sz w:val="24"/>
        </w:rPr>
      </w:pPr>
      <w:r w:rsidRPr="002E1CAD">
        <w:rPr>
          <w:rFonts w:ascii="Arial" w:eastAsia="Calibri" w:hAnsi="Arial" w:cs="Times New Roman"/>
          <w:color w:val="262626"/>
          <w:sz w:val="24"/>
        </w:rPr>
        <w:t>Tramitar la consulta de documentos históricos resguardados en el Archivo General Municipal.</w:t>
      </w:r>
    </w:p>
    <w:p w:rsidR="00D70E57" w:rsidRDefault="00D70E57" w:rsidP="00D70E57">
      <w:pPr>
        <w:spacing w:after="0" w:line="360" w:lineRule="auto"/>
        <w:jc w:val="both"/>
        <w:rPr>
          <w:rFonts w:ascii="Arial" w:eastAsia="Calibri" w:hAnsi="Arial" w:cs="Times New Roman"/>
          <w:color w:val="262626"/>
          <w:sz w:val="24"/>
        </w:rPr>
      </w:pPr>
    </w:p>
    <w:p w:rsidR="002E1CAD" w:rsidRPr="00D70E57" w:rsidRDefault="002E1CAD" w:rsidP="002E1CAD">
      <w:pPr>
        <w:spacing w:after="0" w:line="360" w:lineRule="auto"/>
        <w:jc w:val="both"/>
        <w:rPr>
          <w:rFonts w:ascii="Arial" w:eastAsia="Calibri" w:hAnsi="Arial" w:cs="Times New Roman"/>
          <w:b/>
          <w:color w:val="262626"/>
          <w:sz w:val="24"/>
        </w:rPr>
      </w:pPr>
      <w:r>
        <w:rPr>
          <w:rFonts w:ascii="Arial" w:eastAsia="Calibri" w:hAnsi="Arial" w:cs="Times New Roman"/>
          <w:b/>
          <w:color w:val="262626"/>
          <w:sz w:val="24"/>
        </w:rPr>
        <w:t>¿Qué datos personales utilizaremos para estos fines</w:t>
      </w:r>
      <w:r w:rsidRPr="00D70E57">
        <w:rPr>
          <w:rFonts w:ascii="Arial" w:eastAsia="Calibri" w:hAnsi="Arial" w:cs="Times New Roman"/>
          <w:b/>
          <w:color w:val="262626"/>
          <w:sz w:val="24"/>
        </w:rPr>
        <w:t xml:space="preserve">? </w:t>
      </w:r>
    </w:p>
    <w:p w:rsidR="002E1CAD" w:rsidRDefault="005A3E76" w:rsidP="00D70E57">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Para llevar a cabo las finalidades descritas en el presente aviso de privacidad, utilizaremos los siguientes datos personales:</w:t>
      </w:r>
    </w:p>
    <w:p w:rsidR="005A3E76" w:rsidRDefault="005A3E76" w:rsidP="005A3E76">
      <w:pPr>
        <w:pStyle w:val="Prrafodelista"/>
        <w:numPr>
          <w:ilvl w:val="0"/>
          <w:numId w:val="9"/>
        </w:numPr>
        <w:spacing w:after="0" w:line="360" w:lineRule="auto"/>
        <w:jc w:val="both"/>
        <w:rPr>
          <w:rFonts w:ascii="Arial" w:eastAsia="Calibri" w:hAnsi="Arial" w:cs="Times New Roman"/>
          <w:color w:val="262626"/>
          <w:sz w:val="24"/>
        </w:rPr>
      </w:pPr>
      <w:r>
        <w:rPr>
          <w:rFonts w:ascii="Arial" w:eastAsia="Calibri" w:hAnsi="Arial" w:cs="Times New Roman"/>
          <w:color w:val="262626"/>
          <w:sz w:val="24"/>
        </w:rPr>
        <w:t>Nombre (obligatorio)</w:t>
      </w:r>
    </w:p>
    <w:p w:rsidR="005A3E76" w:rsidRDefault="005A3E76" w:rsidP="005A3E76">
      <w:pPr>
        <w:pStyle w:val="Prrafodelista"/>
        <w:numPr>
          <w:ilvl w:val="0"/>
          <w:numId w:val="9"/>
        </w:numPr>
        <w:spacing w:after="0" w:line="360" w:lineRule="auto"/>
        <w:jc w:val="both"/>
        <w:rPr>
          <w:rFonts w:ascii="Arial" w:eastAsia="Calibri" w:hAnsi="Arial" w:cs="Times New Roman"/>
          <w:color w:val="262626"/>
          <w:sz w:val="24"/>
        </w:rPr>
      </w:pPr>
      <w:r>
        <w:rPr>
          <w:rFonts w:ascii="Arial" w:eastAsia="Calibri" w:hAnsi="Arial" w:cs="Times New Roman"/>
          <w:color w:val="262626"/>
          <w:sz w:val="24"/>
        </w:rPr>
        <w:t>Correo electrónico (obligatorio)</w:t>
      </w:r>
    </w:p>
    <w:p w:rsidR="005A3E76" w:rsidRPr="005A3E76" w:rsidRDefault="005A3E76" w:rsidP="005A3E76">
      <w:pPr>
        <w:pStyle w:val="Prrafodelista"/>
        <w:numPr>
          <w:ilvl w:val="0"/>
          <w:numId w:val="9"/>
        </w:numPr>
        <w:spacing w:after="0" w:line="360" w:lineRule="auto"/>
        <w:jc w:val="both"/>
        <w:rPr>
          <w:rFonts w:ascii="Arial" w:eastAsia="Calibri" w:hAnsi="Arial" w:cs="Times New Roman"/>
          <w:color w:val="262626"/>
          <w:sz w:val="24"/>
        </w:rPr>
      </w:pPr>
      <w:r>
        <w:rPr>
          <w:rFonts w:ascii="Arial" w:eastAsia="Calibri" w:hAnsi="Arial" w:cs="Times New Roman"/>
          <w:color w:val="262626"/>
          <w:sz w:val="24"/>
        </w:rPr>
        <w:t>Firma autógrafa (opcional)</w:t>
      </w:r>
    </w:p>
    <w:p w:rsidR="002E1CAD" w:rsidRDefault="002E1CAD" w:rsidP="00D70E57">
      <w:pPr>
        <w:spacing w:after="0" w:line="360" w:lineRule="auto"/>
        <w:jc w:val="both"/>
        <w:rPr>
          <w:rFonts w:ascii="Arial" w:eastAsia="Calibri" w:hAnsi="Arial" w:cs="Times New Roman"/>
          <w:color w:val="262626"/>
          <w:sz w:val="24"/>
        </w:rPr>
      </w:pPr>
    </w:p>
    <w:p w:rsidR="005A3E76" w:rsidRPr="00D70E57" w:rsidRDefault="005A3E76" w:rsidP="005A3E76">
      <w:pPr>
        <w:spacing w:after="0" w:line="360" w:lineRule="auto"/>
        <w:jc w:val="both"/>
        <w:rPr>
          <w:rFonts w:ascii="Arial" w:eastAsia="Calibri" w:hAnsi="Arial" w:cs="Times New Roman"/>
          <w:b/>
          <w:color w:val="262626"/>
          <w:sz w:val="24"/>
        </w:rPr>
      </w:pPr>
      <w:r>
        <w:rPr>
          <w:rFonts w:ascii="Arial" w:eastAsia="Calibri" w:hAnsi="Arial" w:cs="Times New Roman"/>
          <w:b/>
          <w:color w:val="262626"/>
          <w:sz w:val="24"/>
        </w:rPr>
        <w:t>¿Con quién compartimos su información personal y para qué fines</w:t>
      </w:r>
      <w:r w:rsidRPr="00D70E57">
        <w:rPr>
          <w:rFonts w:ascii="Arial" w:eastAsia="Calibri" w:hAnsi="Arial" w:cs="Times New Roman"/>
          <w:b/>
          <w:color w:val="262626"/>
          <w:sz w:val="24"/>
        </w:rPr>
        <w:t xml:space="preserve">? </w:t>
      </w:r>
    </w:p>
    <w:p w:rsidR="002E1CAD" w:rsidRDefault="005A3E76" w:rsidP="00D70E57">
      <w:pPr>
        <w:spacing w:after="0" w:line="360" w:lineRule="auto"/>
        <w:jc w:val="both"/>
        <w:rPr>
          <w:rFonts w:ascii="Arial" w:eastAsia="Calibri" w:hAnsi="Arial" w:cs="Times New Roman"/>
          <w:color w:val="262626"/>
          <w:sz w:val="24"/>
        </w:rPr>
      </w:pPr>
      <w:r>
        <w:rPr>
          <w:rFonts w:ascii="Arial" w:eastAsia="Calibri" w:hAnsi="Arial" w:cs="Times New Roman"/>
          <w:color w:val="262626"/>
          <w:sz w:val="24"/>
        </w:rPr>
        <w:t xml:space="preserve">Le informamos que sus datos personales no serán compartidos dentro o fuera del país con personas, empresas, organizaciones o autoridades distintas a nosotros. </w:t>
      </w:r>
    </w:p>
    <w:p w:rsidR="005A3E76" w:rsidRDefault="005A3E76" w:rsidP="00D70E57">
      <w:pPr>
        <w:spacing w:after="0" w:line="360" w:lineRule="auto"/>
        <w:jc w:val="both"/>
        <w:rPr>
          <w:rFonts w:ascii="Arial" w:eastAsia="Calibri" w:hAnsi="Arial" w:cs="Times New Roman"/>
          <w:color w:val="262626"/>
          <w:sz w:val="24"/>
        </w:rPr>
      </w:pPr>
    </w:p>
    <w:p w:rsidR="005A3E76" w:rsidRPr="00D70E57" w:rsidRDefault="005A3E76" w:rsidP="005A3E76">
      <w:pPr>
        <w:spacing w:after="0" w:line="360" w:lineRule="auto"/>
        <w:jc w:val="both"/>
        <w:rPr>
          <w:rFonts w:ascii="Arial" w:eastAsia="Calibri" w:hAnsi="Arial" w:cs="Times New Roman"/>
          <w:b/>
          <w:color w:val="262626"/>
          <w:sz w:val="24"/>
        </w:rPr>
      </w:pPr>
      <w:r>
        <w:rPr>
          <w:rFonts w:ascii="Arial" w:eastAsia="Calibri" w:hAnsi="Arial" w:cs="Times New Roman"/>
          <w:b/>
          <w:color w:val="262626"/>
          <w:sz w:val="24"/>
        </w:rPr>
        <w:t>¿Cómo puede acceder, rectificar o cancelar sus datos personales, u oponerse a su uso</w:t>
      </w:r>
      <w:r w:rsidRPr="00D70E57">
        <w:rPr>
          <w:rFonts w:ascii="Arial" w:eastAsia="Calibri" w:hAnsi="Arial" w:cs="Times New Roman"/>
          <w:b/>
          <w:color w:val="262626"/>
          <w:sz w:val="24"/>
        </w:rPr>
        <w:t xml:space="preserve">? </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Usted tiene derecho a  lo siguiente:</w:t>
      </w:r>
    </w:p>
    <w:p w:rsidR="005A3E76" w:rsidRPr="005A3E76" w:rsidRDefault="005A3E76" w:rsidP="005A3E76">
      <w:pPr>
        <w:spacing w:after="0" w:line="360" w:lineRule="auto"/>
        <w:jc w:val="both"/>
        <w:rPr>
          <w:rFonts w:ascii="Arial" w:eastAsia="Calibri" w:hAnsi="Arial" w:cs="Times New Roman"/>
          <w:color w:val="262626"/>
          <w:sz w:val="24"/>
        </w:rPr>
      </w:pP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Acceder: conocer qué datos personales tenemos de usted, para qué los utilizamos y las condiciones del uso que les damos;</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lastRenderedPageBreak/>
        <w:t>Rectificar: solicitar la corrección de su información personal en caso de que esté desactualizada, sea inexacta o incompleta;</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Cancelar: que la eliminemos de nuestros registros o bases de datos cuando considere que la misma no está siendo utilizada adecuadamente;</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Oponerse: al uso de sus datos personales para fines específicos.</w:t>
      </w:r>
    </w:p>
    <w:p w:rsidR="005A3E76" w:rsidRPr="005A3E76" w:rsidRDefault="005A3E76" w:rsidP="005A3E76">
      <w:pPr>
        <w:spacing w:after="0" w:line="360" w:lineRule="auto"/>
        <w:jc w:val="both"/>
        <w:rPr>
          <w:rFonts w:ascii="Arial" w:eastAsia="Calibri" w:hAnsi="Arial" w:cs="Times New Roman"/>
          <w:color w:val="262626"/>
          <w:sz w:val="24"/>
        </w:rPr>
      </w:pP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A los derechos citados se les conocen como derechos ARCO.</w:t>
      </w:r>
    </w:p>
    <w:p w:rsidR="005A3E76" w:rsidRPr="005A3E76" w:rsidRDefault="005A3E76" w:rsidP="005A3E76">
      <w:pPr>
        <w:spacing w:after="0" w:line="360" w:lineRule="auto"/>
        <w:jc w:val="both"/>
        <w:rPr>
          <w:rFonts w:ascii="Arial" w:eastAsia="Calibri" w:hAnsi="Arial" w:cs="Times New Roman"/>
          <w:color w:val="262626"/>
          <w:sz w:val="24"/>
        </w:rPr>
      </w:pP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 xml:space="preserve">Para el ejercicio de cualquiera de los derechos ARCO, usted deberá presentar solicitud en  las oficinas de la Unidad de Transparencia del Ayuntamiento de San Pedro Tlaquepaque o bien puede presentarla de manera electrónica al correo electrónico: </w:t>
      </w:r>
      <w:hyperlink r:id="rId9" w:history="1">
        <w:r w:rsidR="00167BDD" w:rsidRPr="00F562AD">
          <w:rPr>
            <w:rStyle w:val="Hipervnculo"/>
            <w:rFonts w:ascii="Arial" w:eastAsia="Calibri" w:hAnsi="Arial" w:cs="Times New Roman"/>
            <w:sz w:val="24"/>
          </w:rPr>
          <w:t>tlaquepaque.transparencia@gmail.com</w:t>
        </w:r>
      </w:hyperlink>
      <w:r w:rsidR="00167BDD">
        <w:rPr>
          <w:rFonts w:ascii="Arial" w:eastAsia="Calibri" w:hAnsi="Arial" w:cs="Times New Roman"/>
          <w:color w:val="262626"/>
          <w:sz w:val="24"/>
        </w:rPr>
        <w:t xml:space="preserve"> </w:t>
      </w:r>
      <w:r w:rsidRPr="005A3E76">
        <w:rPr>
          <w:rFonts w:ascii="Arial" w:eastAsia="Calibri" w:hAnsi="Arial" w:cs="Times New Roman"/>
          <w:color w:val="262626"/>
          <w:sz w:val="24"/>
        </w:rPr>
        <w:t xml:space="preserve"> </w:t>
      </w:r>
    </w:p>
    <w:p w:rsidR="005A3E76" w:rsidRPr="005A3E76" w:rsidRDefault="005A3E76" w:rsidP="005A3E76">
      <w:pPr>
        <w:spacing w:after="0" w:line="360" w:lineRule="auto"/>
        <w:jc w:val="both"/>
        <w:rPr>
          <w:rFonts w:ascii="Arial" w:eastAsia="Calibri" w:hAnsi="Arial" w:cs="Times New Roman"/>
          <w:color w:val="262626"/>
          <w:sz w:val="24"/>
        </w:rPr>
      </w:pP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Los requisitos para presentar su solicitud de derechos ARCO son los siguientes:</w:t>
      </w:r>
    </w:p>
    <w:p w:rsidR="005A3E76" w:rsidRPr="005A3E76" w:rsidRDefault="005A3E76" w:rsidP="005A3E76">
      <w:pPr>
        <w:spacing w:after="0" w:line="360" w:lineRule="auto"/>
        <w:jc w:val="both"/>
        <w:rPr>
          <w:rFonts w:ascii="Arial" w:eastAsia="Calibri" w:hAnsi="Arial" w:cs="Times New Roman"/>
          <w:color w:val="262626"/>
          <w:sz w:val="24"/>
        </w:rPr>
      </w:pP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I. De ser posible, el área responsable que trata los datos personales y ante el cual se presenta la solicitud;</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II. Nombre del solicitante titular de la información y del representante, en su caso;</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III. Domicilio o cualquier otro medio para recibir notificaciones;</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IV. Los documentos con los que acredite su identidad y, en su caso, la personalidad e identidad de su representante;</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V. La descripción del derecho ARCO que se pretende ejercer, o bien, lo que solicita el titular;</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VI. Descripción clara y precisa de los datos sobre los que se busca ejercer alguno de los derechos ARCO, salvo que se trate del derecho de acceso; y</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VII. Cualquier otro elemento o documento que facilite la localización de los datos personales, en su caso.</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Para conocer el procedimiento para el ejercicio de los derechos ARCO, puede acudir a la Unidad de Transparencia de San Pedro Tlaquepaque.</w:t>
      </w:r>
    </w:p>
    <w:p w:rsidR="005A3E76" w:rsidRPr="005A3E76" w:rsidRDefault="005A3E76" w:rsidP="005A3E76">
      <w:pPr>
        <w:spacing w:after="0" w:line="360" w:lineRule="auto"/>
        <w:jc w:val="both"/>
        <w:rPr>
          <w:rFonts w:ascii="Arial" w:eastAsia="Calibri" w:hAnsi="Arial" w:cs="Times New Roman"/>
          <w:color w:val="262626"/>
          <w:sz w:val="24"/>
        </w:rPr>
      </w:pP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Los datos de contacto del área de datos personales, que está a cargo de dar trámite a las solicitudes de derechos ARCO, son los siguientes:</w:t>
      </w:r>
    </w:p>
    <w:p w:rsidR="005A3E76" w:rsidRPr="005A3E76" w:rsidRDefault="005A3E76" w:rsidP="005A3E76">
      <w:pPr>
        <w:spacing w:after="0" w:line="360" w:lineRule="auto"/>
        <w:jc w:val="both"/>
        <w:rPr>
          <w:rFonts w:ascii="Arial" w:eastAsia="Calibri" w:hAnsi="Arial" w:cs="Times New Roman"/>
          <w:color w:val="262626"/>
          <w:sz w:val="24"/>
        </w:rPr>
      </w:pP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a) Nombre del área de datos personales: Unidad de Transparencia</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b) Domicilio: calle Independencia 58, colonia Centro, San Pedro Tlaquepaque, Jalisco, México, C.P. 45500</w:t>
      </w:r>
    </w:p>
    <w:p w:rsidR="005A3E76" w:rsidRP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c) Correo electrónico: tlaquepaque.transparencia@gmail.com</w:t>
      </w:r>
    </w:p>
    <w:p w:rsidR="005A3E76" w:rsidRDefault="005A3E76" w:rsidP="005A3E76">
      <w:pPr>
        <w:spacing w:after="0" w:line="360" w:lineRule="auto"/>
        <w:jc w:val="both"/>
        <w:rPr>
          <w:rFonts w:ascii="Arial" w:eastAsia="Calibri" w:hAnsi="Arial" w:cs="Times New Roman"/>
          <w:color w:val="262626"/>
          <w:sz w:val="24"/>
        </w:rPr>
      </w:pPr>
      <w:r w:rsidRPr="005A3E76">
        <w:rPr>
          <w:rFonts w:ascii="Arial" w:eastAsia="Calibri" w:hAnsi="Arial" w:cs="Times New Roman"/>
          <w:color w:val="262626"/>
          <w:sz w:val="24"/>
        </w:rPr>
        <w:t>d) Número telefónico: (0133) 10576030</w:t>
      </w:r>
    </w:p>
    <w:p w:rsidR="005A3E76" w:rsidRDefault="005A3E76" w:rsidP="00D70E57">
      <w:pPr>
        <w:spacing w:after="0" w:line="360" w:lineRule="auto"/>
        <w:jc w:val="both"/>
        <w:rPr>
          <w:rFonts w:ascii="Arial" w:eastAsia="Calibri" w:hAnsi="Arial" w:cs="Times New Roman"/>
          <w:color w:val="262626"/>
          <w:sz w:val="24"/>
        </w:rPr>
      </w:pPr>
    </w:p>
    <w:p w:rsidR="00167BDD" w:rsidRDefault="00167BDD" w:rsidP="00D70E57">
      <w:pPr>
        <w:spacing w:after="0" w:line="360" w:lineRule="auto"/>
        <w:jc w:val="both"/>
        <w:rPr>
          <w:rFonts w:ascii="Arial" w:eastAsia="Calibri" w:hAnsi="Arial" w:cs="Times New Roman"/>
          <w:b/>
          <w:color w:val="262626"/>
          <w:sz w:val="24"/>
        </w:rPr>
      </w:pPr>
      <w:r>
        <w:rPr>
          <w:rFonts w:ascii="Arial" w:eastAsia="Calibri" w:hAnsi="Arial" w:cs="Times New Roman"/>
          <w:b/>
          <w:color w:val="262626"/>
          <w:sz w:val="24"/>
        </w:rPr>
        <w:t xml:space="preserve">Usted puede revocar su consentimiento </w:t>
      </w:r>
      <w:r w:rsidR="00A1552F">
        <w:rPr>
          <w:rFonts w:ascii="Arial" w:eastAsia="Calibri" w:hAnsi="Arial" w:cs="Times New Roman"/>
          <w:b/>
          <w:color w:val="262626"/>
          <w:sz w:val="24"/>
        </w:rPr>
        <w:t>para el uso de sus datos personales</w:t>
      </w:r>
    </w:p>
    <w:p w:rsidR="00A1552F" w:rsidRP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lastRenderedPageBreak/>
        <w:t xml:space="preserve">En el caso de las </w:t>
      </w:r>
      <w:r w:rsidR="00BE39FE">
        <w:rPr>
          <w:rFonts w:ascii="Arial" w:eastAsia="Calibri" w:hAnsi="Arial" w:cs="Times New Roman"/>
          <w:color w:val="262626"/>
          <w:sz w:val="24"/>
        </w:rPr>
        <w:t>consultas de documentos históricos</w:t>
      </w:r>
      <w:r w:rsidRPr="00A1552F">
        <w:rPr>
          <w:rFonts w:ascii="Arial" w:eastAsia="Calibri" w:hAnsi="Arial" w:cs="Times New Roman"/>
          <w:color w:val="262626"/>
          <w:sz w:val="24"/>
        </w:rPr>
        <w:t xml:space="preserve">, si desea revocar el consentimiento del uso de sus datos personales, se hace de su conocimiento que se entiende que desea desistirse de la </w:t>
      </w:r>
      <w:r w:rsidR="00BE39FE">
        <w:rPr>
          <w:rFonts w:ascii="Arial" w:eastAsia="Calibri" w:hAnsi="Arial" w:cs="Times New Roman"/>
          <w:color w:val="262626"/>
          <w:sz w:val="24"/>
        </w:rPr>
        <w:t>consulta de documentos históricos</w:t>
      </w:r>
      <w:r w:rsidRPr="00A1552F">
        <w:rPr>
          <w:rFonts w:ascii="Arial" w:eastAsia="Calibri" w:hAnsi="Arial" w:cs="Times New Roman"/>
          <w:color w:val="262626"/>
          <w:sz w:val="24"/>
        </w:rPr>
        <w:t xml:space="preserve">, por lo que su </w:t>
      </w:r>
      <w:r w:rsidR="00BE39FE">
        <w:rPr>
          <w:rFonts w:ascii="Arial" w:eastAsia="Calibri" w:hAnsi="Arial" w:cs="Times New Roman"/>
          <w:color w:val="262626"/>
          <w:sz w:val="24"/>
        </w:rPr>
        <w:t>petición</w:t>
      </w:r>
      <w:r w:rsidRPr="00A1552F">
        <w:rPr>
          <w:rFonts w:ascii="Arial" w:eastAsia="Calibri" w:hAnsi="Arial" w:cs="Times New Roman"/>
          <w:color w:val="262626"/>
          <w:sz w:val="24"/>
        </w:rPr>
        <w:t xml:space="preserve"> se archivará como concluida.</w:t>
      </w:r>
    </w:p>
    <w:p w:rsidR="00A1552F" w:rsidRP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t xml:space="preserve">Para revocar su consentimiento deberá presentar un </w:t>
      </w:r>
      <w:r w:rsidRPr="00453B3D">
        <w:rPr>
          <w:rFonts w:ascii="Arial" w:eastAsia="Calibri" w:hAnsi="Arial" w:cs="Times New Roman"/>
          <w:color w:val="262626"/>
          <w:sz w:val="24"/>
        </w:rPr>
        <w:t>escrito en la Unidad de Transparencia</w:t>
      </w:r>
      <w:r w:rsidRPr="00A1552F">
        <w:rPr>
          <w:rFonts w:ascii="Arial" w:eastAsia="Calibri" w:hAnsi="Arial" w:cs="Times New Roman"/>
          <w:color w:val="262626"/>
          <w:sz w:val="24"/>
        </w:rPr>
        <w:t xml:space="preserve"> de este Ayuntamiento de San Pedro Tlaquepaque, en donde manifieste su deseo de revocar el consentimiento para el uso de sus datos personales, o bien al siguiente correo electrónico: tlaquepaque.transparencia@gmail.com.</w:t>
      </w:r>
    </w:p>
    <w:p w:rsidR="00A1552F" w:rsidRPr="00A1552F" w:rsidRDefault="00A1552F" w:rsidP="00A1552F">
      <w:pPr>
        <w:spacing w:after="0" w:line="360" w:lineRule="auto"/>
        <w:jc w:val="both"/>
        <w:rPr>
          <w:rFonts w:ascii="Arial" w:eastAsia="Calibri" w:hAnsi="Arial" w:cs="Times New Roman"/>
          <w:color w:val="262626"/>
          <w:sz w:val="24"/>
        </w:rPr>
      </w:pPr>
    </w:p>
    <w:p w:rsidR="00A1552F" w:rsidRP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t>Los requisitos que debe contener el escrito para solicitar la revocación del consentimiento son los siguientes:</w:t>
      </w:r>
    </w:p>
    <w:p w:rsidR="00A1552F" w:rsidRPr="00A1552F" w:rsidRDefault="00A1552F" w:rsidP="00A1552F">
      <w:pPr>
        <w:spacing w:after="0" w:line="360" w:lineRule="auto"/>
        <w:jc w:val="both"/>
        <w:rPr>
          <w:rFonts w:ascii="Arial" w:eastAsia="Calibri" w:hAnsi="Arial" w:cs="Times New Roman"/>
          <w:color w:val="262626"/>
          <w:sz w:val="24"/>
        </w:rPr>
      </w:pPr>
    </w:p>
    <w:p w:rsidR="00A1552F" w:rsidRP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t>I.</w:t>
      </w:r>
      <w:r w:rsidR="00BE39FE">
        <w:rPr>
          <w:rFonts w:ascii="Arial" w:eastAsia="Calibri" w:hAnsi="Arial" w:cs="Times New Roman"/>
          <w:color w:val="262626"/>
          <w:sz w:val="24"/>
        </w:rPr>
        <w:t xml:space="preserve"> </w:t>
      </w:r>
      <w:r w:rsidRPr="00A1552F">
        <w:rPr>
          <w:rFonts w:ascii="Arial" w:eastAsia="Calibri" w:hAnsi="Arial" w:cs="Times New Roman"/>
          <w:color w:val="262626"/>
          <w:sz w:val="24"/>
        </w:rPr>
        <w:t>Nombre del solicitante</w:t>
      </w:r>
    </w:p>
    <w:p w:rsidR="00A1552F" w:rsidRP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t>II.</w:t>
      </w:r>
      <w:r w:rsidR="00BE39FE">
        <w:rPr>
          <w:rFonts w:ascii="Arial" w:eastAsia="Calibri" w:hAnsi="Arial" w:cs="Times New Roman"/>
          <w:color w:val="262626"/>
          <w:sz w:val="24"/>
        </w:rPr>
        <w:t xml:space="preserve"> </w:t>
      </w:r>
      <w:r w:rsidRPr="00A1552F">
        <w:rPr>
          <w:rFonts w:ascii="Arial" w:eastAsia="Calibri" w:hAnsi="Arial" w:cs="Times New Roman"/>
          <w:color w:val="262626"/>
          <w:sz w:val="24"/>
        </w:rPr>
        <w:t>Número de expediente (opcional)</w:t>
      </w:r>
    </w:p>
    <w:p w:rsidR="00A1552F" w:rsidRP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t>III.</w:t>
      </w:r>
      <w:r w:rsidR="00BE39FE">
        <w:rPr>
          <w:rFonts w:ascii="Arial" w:eastAsia="Calibri" w:hAnsi="Arial" w:cs="Times New Roman"/>
          <w:color w:val="262626"/>
          <w:sz w:val="24"/>
        </w:rPr>
        <w:t xml:space="preserve"> </w:t>
      </w:r>
      <w:r w:rsidRPr="00A1552F">
        <w:rPr>
          <w:rFonts w:ascii="Arial" w:eastAsia="Calibri" w:hAnsi="Arial" w:cs="Times New Roman"/>
          <w:color w:val="262626"/>
          <w:sz w:val="24"/>
        </w:rPr>
        <w:t>Manifestación clara y expresa de la revocación del consentimiento del uso de datos personales.</w:t>
      </w:r>
    </w:p>
    <w:p w:rsidR="00A1552F" w:rsidRP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t>IV.</w:t>
      </w:r>
      <w:r w:rsidR="00BE39FE">
        <w:rPr>
          <w:rFonts w:ascii="Arial" w:eastAsia="Calibri" w:hAnsi="Arial" w:cs="Times New Roman"/>
          <w:color w:val="262626"/>
          <w:sz w:val="24"/>
        </w:rPr>
        <w:t xml:space="preserve"> </w:t>
      </w:r>
      <w:r w:rsidRPr="00A1552F">
        <w:rPr>
          <w:rFonts w:ascii="Arial" w:eastAsia="Calibri" w:hAnsi="Arial" w:cs="Times New Roman"/>
          <w:color w:val="262626"/>
          <w:sz w:val="24"/>
        </w:rPr>
        <w:t>Firma del solicitante.</w:t>
      </w:r>
    </w:p>
    <w:p w:rsidR="00A1552F" w:rsidRPr="00A1552F" w:rsidRDefault="00A1552F" w:rsidP="00A1552F">
      <w:pPr>
        <w:spacing w:after="0" w:line="360" w:lineRule="auto"/>
        <w:jc w:val="both"/>
        <w:rPr>
          <w:rFonts w:ascii="Arial" w:eastAsia="Calibri" w:hAnsi="Arial" w:cs="Times New Roman"/>
          <w:color w:val="262626"/>
          <w:sz w:val="24"/>
        </w:rPr>
      </w:pPr>
    </w:p>
    <w:p w:rsidR="00A1552F" w:rsidRDefault="00A1552F" w:rsidP="00A1552F">
      <w:pPr>
        <w:spacing w:after="0" w:line="360" w:lineRule="auto"/>
        <w:jc w:val="both"/>
        <w:rPr>
          <w:rFonts w:ascii="Arial" w:eastAsia="Calibri" w:hAnsi="Arial" w:cs="Times New Roman"/>
          <w:color w:val="262626"/>
          <w:sz w:val="24"/>
        </w:rPr>
      </w:pPr>
      <w:r w:rsidRPr="00A1552F">
        <w:rPr>
          <w:rFonts w:ascii="Arial" w:eastAsia="Calibri" w:hAnsi="Arial" w:cs="Times New Roman"/>
          <w:color w:val="262626"/>
          <w:sz w:val="24"/>
        </w:rPr>
        <w:t>Para conocer el procedimiento para la</w:t>
      </w:r>
      <w:r w:rsidR="00BE39FE">
        <w:rPr>
          <w:rFonts w:ascii="Arial" w:eastAsia="Calibri" w:hAnsi="Arial" w:cs="Times New Roman"/>
          <w:color w:val="262626"/>
          <w:sz w:val="24"/>
        </w:rPr>
        <w:t xml:space="preserve"> revocación del consentimiento,</w:t>
      </w:r>
      <w:r w:rsidRPr="00A1552F">
        <w:rPr>
          <w:rFonts w:ascii="Arial" w:eastAsia="Calibri" w:hAnsi="Arial" w:cs="Times New Roman"/>
          <w:color w:val="262626"/>
          <w:sz w:val="24"/>
        </w:rPr>
        <w:t xml:space="preserve"> puede acudir a la Unidad de Transparencia de San Pedro Tlaquepaque.</w:t>
      </w:r>
    </w:p>
    <w:p w:rsidR="00167BDD" w:rsidRDefault="00167BDD" w:rsidP="00D70E57">
      <w:pPr>
        <w:spacing w:after="0" w:line="360" w:lineRule="auto"/>
        <w:jc w:val="both"/>
        <w:rPr>
          <w:rFonts w:ascii="Arial" w:eastAsia="Calibri" w:hAnsi="Arial" w:cs="Times New Roman"/>
          <w:color w:val="262626"/>
          <w:sz w:val="24"/>
        </w:rPr>
      </w:pPr>
    </w:p>
    <w:p w:rsidR="006F78D4" w:rsidRPr="00D70E57" w:rsidRDefault="006F78D4" w:rsidP="006F78D4">
      <w:pPr>
        <w:spacing w:after="0" w:line="360" w:lineRule="auto"/>
        <w:jc w:val="both"/>
        <w:rPr>
          <w:rFonts w:ascii="Arial" w:eastAsia="Calibri" w:hAnsi="Arial" w:cs="Times New Roman"/>
          <w:b/>
          <w:color w:val="262626"/>
          <w:sz w:val="24"/>
        </w:rPr>
      </w:pPr>
      <w:r>
        <w:rPr>
          <w:rFonts w:ascii="Arial" w:eastAsia="Calibri" w:hAnsi="Arial" w:cs="Times New Roman"/>
          <w:b/>
          <w:color w:val="262626"/>
          <w:sz w:val="24"/>
        </w:rPr>
        <w:t>¿Cómo puede limitar el uso o divulgación de su información personal</w:t>
      </w:r>
      <w:r w:rsidRPr="00D70E57">
        <w:rPr>
          <w:rFonts w:ascii="Arial" w:eastAsia="Calibri" w:hAnsi="Arial" w:cs="Times New Roman"/>
          <w:b/>
          <w:color w:val="262626"/>
          <w:sz w:val="24"/>
        </w:rPr>
        <w:t xml:space="preserve">? </w:t>
      </w: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 xml:space="preserve">En el caso de las </w:t>
      </w:r>
      <w:r>
        <w:rPr>
          <w:rFonts w:ascii="Arial" w:eastAsia="Calibri" w:hAnsi="Arial" w:cs="Times New Roman"/>
          <w:color w:val="262626"/>
          <w:sz w:val="24"/>
        </w:rPr>
        <w:t>consultas de documentos históricos</w:t>
      </w:r>
      <w:r w:rsidRPr="006F78D4">
        <w:rPr>
          <w:rFonts w:ascii="Arial" w:eastAsia="Calibri" w:hAnsi="Arial" w:cs="Times New Roman"/>
          <w:color w:val="262626"/>
          <w:sz w:val="24"/>
        </w:rPr>
        <w:t xml:space="preserve">, no es necesario que realice algún procedimiento para limitar el uso o divulgación de su información personal, toda vez que los datos recabados son únicamente los que exige </w:t>
      </w:r>
      <w:r>
        <w:rPr>
          <w:rFonts w:ascii="Arial" w:eastAsia="Calibri" w:hAnsi="Arial" w:cs="Times New Roman"/>
          <w:color w:val="262626"/>
          <w:sz w:val="24"/>
        </w:rPr>
        <w:t xml:space="preserve">artículo 20, fracción I del Reglamento del Archivo General Municipal de Tlaquepaque “Manuel </w:t>
      </w:r>
      <w:proofErr w:type="spellStart"/>
      <w:r>
        <w:rPr>
          <w:rFonts w:ascii="Arial" w:eastAsia="Calibri" w:hAnsi="Arial" w:cs="Times New Roman"/>
          <w:color w:val="262626"/>
          <w:sz w:val="24"/>
        </w:rPr>
        <w:t>Cambre</w:t>
      </w:r>
      <w:proofErr w:type="spellEnd"/>
      <w:r>
        <w:rPr>
          <w:rFonts w:ascii="Arial" w:eastAsia="Calibri" w:hAnsi="Arial" w:cs="Times New Roman"/>
          <w:color w:val="262626"/>
          <w:sz w:val="24"/>
        </w:rPr>
        <w:t>”</w:t>
      </w:r>
      <w:r w:rsidRPr="006F78D4">
        <w:rPr>
          <w:rFonts w:ascii="Arial" w:eastAsia="Calibri" w:hAnsi="Arial" w:cs="Times New Roman"/>
          <w:color w:val="262626"/>
          <w:sz w:val="24"/>
        </w:rPr>
        <w:t>, para dar trámite a su solicitud y los mismos no son difundidos o divulgados, toda vez que se utilizaran solo para los fines mencionados en el presente aviso de privacidad.</w:t>
      </w:r>
    </w:p>
    <w:p w:rsidR="006F78D4" w:rsidRPr="006F78D4" w:rsidRDefault="006F78D4" w:rsidP="006F78D4">
      <w:pPr>
        <w:spacing w:after="0" w:line="360" w:lineRule="auto"/>
        <w:jc w:val="both"/>
        <w:rPr>
          <w:rFonts w:ascii="Arial" w:eastAsia="Calibri" w:hAnsi="Arial" w:cs="Times New Roman"/>
          <w:color w:val="262626"/>
          <w:sz w:val="24"/>
        </w:rPr>
      </w:pP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 xml:space="preserve">Sin embargo, si usted desea oponerse a la transferencia y/o tratamiento de sus datos personales recabados para la solicitud de información,  puede realizar una solicitud de derechos ARCO, misma que puede presentar en la Unidad de Transparencia del Ayuntamiento de San Pedro Tlaquepaque,  o bien al siguiente correo electrónico: tlaquepaque.transparencia@gmail.com </w:t>
      </w:r>
    </w:p>
    <w:p w:rsidR="006F78D4" w:rsidRPr="006F78D4" w:rsidRDefault="006F78D4" w:rsidP="006F78D4">
      <w:pPr>
        <w:spacing w:after="0" w:line="360" w:lineRule="auto"/>
        <w:jc w:val="both"/>
        <w:rPr>
          <w:rFonts w:ascii="Arial" w:eastAsia="Calibri" w:hAnsi="Arial" w:cs="Times New Roman"/>
          <w:color w:val="262626"/>
          <w:sz w:val="24"/>
        </w:rPr>
      </w:pP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La solicitud de oposición (derechos ARCO) deberá contener como mínimo los siguientes requisitos:</w:t>
      </w:r>
    </w:p>
    <w:p w:rsidR="006F78D4" w:rsidRPr="006F78D4" w:rsidRDefault="006F78D4" w:rsidP="006F78D4">
      <w:pPr>
        <w:spacing w:after="0" w:line="360" w:lineRule="auto"/>
        <w:jc w:val="both"/>
        <w:rPr>
          <w:rFonts w:ascii="Arial" w:eastAsia="Calibri" w:hAnsi="Arial" w:cs="Times New Roman"/>
          <w:color w:val="262626"/>
          <w:sz w:val="24"/>
        </w:rPr>
      </w:pP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lastRenderedPageBreak/>
        <w:t>I.</w:t>
      </w:r>
      <w:r>
        <w:rPr>
          <w:rFonts w:ascii="Arial" w:eastAsia="Calibri" w:hAnsi="Arial" w:cs="Times New Roman"/>
          <w:color w:val="262626"/>
          <w:sz w:val="24"/>
        </w:rPr>
        <w:t xml:space="preserve"> </w:t>
      </w:r>
      <w:r w:rsidRPr="006F78D4">
        <w:rPr>
          <w:rFonts w:ascii="Arial" w:eastAsia="Calibri" w:hAnsi="Arial" w:cs="Times New Roman"/>
          <w:color w:val="262626"/>
          <w:sz w:val="24"/>
        </w:rPr>
        <w:t>De ser posible, el área responsable que trata los datos personales y ante el cual se presenta la solicitud;</w:t>
      </w: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II.</w:t>
      </w:r>
      <w:r>
        <w:rPr>
          <w:rFonts w:ascii="Arial" w:eastAsia="Calibri" w:hAnsi="Arial" w:cs="Times New Roman"/>
          <w:color w:val="262626"/>
          <w:sz w:val="24"/>
        </w:rPr>
        <w:t xml:space="preserve"> </w:t>
      </w:r>
      <w:r w:rsidRPr="006F78D4">
        <w:rPr>
          <w:rFonts w:ascii="Arial" w:eastAsia="Calibri" w:hAnsi="Arial" w:cs="Times New Roman"/>
          <w:color w:val="262626"/>
          <w:sz w:val="24"/>
        </w:rPr>
        <w:t>Nombre del solicitante titular de la información y del representante, en su caso;</w:t>
      </w: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III.</w:t>
      </w:r>
      <w:r>
        <w:rPr>
          <w:rFonts w:ascii="Arial" w:eastAsia="Calibri" w:hAnsi="Arial" w:cs="Times New Roman"/>
          <w:color w:val="262626"/>
          <w:sz w:val="24"/>
        </w:rPr>
        <w:t xml:space="preserve"> </w:t>
      </w:r>
      <w:r w:rsidRPr="006F78D4">
        <w:rPr>
          <w:rFonts w:ascii="Arial" w:eastAsia="Calibri" w:hAnsi="Arial" w:cs="Times New Roman"/>
          <w:color w:val="262626"/>
          <w:sz w:val="24"/>
        </w:rPr>
        <w:t>Domicilio o cualquier otro medio para recibir notificaciones;</w:t>
      </w: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IV.</w:t>
      </w:r>
      <w:r>
        <w:rPr>
          <w:rFonts w:ascii="Arial" w:eastAsia="Calibri" w:hAnsi="Arial" w:cs="Times New Roman"/>
          <w:color w:val="262626"/>
          <w:sz w:val="24"/>
        </w:rPr>
        <w:t xml:space="preserve"> </w:t>
      </w:r>
      <w:r w:rsidRPr="006F78D4">
        <w:rPr>
          <w:rFonts w:ascii="Arial" w:eastAsia="Calibri" w:hAnsi="Arial" w:cs="Times New Roman"/>
          <w:color w:val="262626"/>
          <w:sz w:val="24"/>
        </w:rPr>
        <w:t>Los documentos con los que acredite su identidad y, en su caso, la personalidad e identidad de su representante;</w:t>
      </w: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V.</w:t>
      </w:r>
      <w:r>
        <w:rPr>
          <w:rFonts w:ascii="Arial" w:eastAsia="Calibri" w:hAnsi="Arial" w:cs="Times New Roman"/>
          <w:color w:val="262626"/>
          <w:sz w:val="24"/>
        </w:rPr>
        <w:t xml:space="preserve"> </w:t>
      </w:r>
      <w:r w:rsidRPr="006F78D4">
        <w:rPr>
          <w:rFonts w:ascii="Arial" w:eastAsia="Calibri" w:hAnsi="Arial" w:cs="Times New Roman"/>
          <w:color w:val="262626"/>
          <w:sz w:val="24"/>
        </w:rPr>
        <w:t>La descripción del derecho ARCO que se pretende ejercer, o bien, lo que solicita el titular;</w:t>
      </w: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VI.</w:t>
      </w:r>
      <w:r>
        <w:rPr>
          <w:rFonts w:ascii="Arial" w:eastAsia="Calibri" w:hAnsi="Arial" w:cs="Times New Roman"/>
          <w:color w:val="262626"/>
          <w:sz w:val="24"/>
        </w:rPr>
        <w:t xml:space="preserve"> </w:t>
      </w:r>
      <w:r w:rsidRPr="006F78D4">
        <w:rPr>
          <w:rFonts w:ascii="Arial" w:eastAsia="Calibri" w:hAnsi="Arial" w:cs="Times New Roman"/>
          <w:color w:val="262626"/>
          <w:sz w:val="24"/>
        </w:rPr>
        <w:t>Descripción clara y precisa de los datos sobre los que se busca ejercer alguno de los derechos ARCO, salvo que se trate del derecho de acceso; y</w:t>
      </w:r>
    </w:p>
    <w:p w:rsidR="006F78D4" w:rsidRPr="006F78D4"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VII.</w:t>
      </w:r>
      <w:r>
        <w:rPr>
          <w:rFonts w:ascii="Arial" w:eastAsia="Calibri" w:hAnsi="Arial" w:cs="Times New Roman"/>
          <w:color w:val="262626"/>
          <w:sz w:val="24"/>
        </w:rPr>
        <w:t xml:space="preserve"> </w:t>
      </w:r>
      <w:r w:rsidRPr="006F78D4">
        <w:rPr>
          <w:rFonts w:ascii="Arial" w:eastAsia="Calibri" w:hAnsi="Arial" w:cs="Times New Roman"/>
          <w:color w:val="262626"/>
          <w:sz w:val="24"/>
        </w:rPr>
        <w:t>Cualquier otro elemento o documento que facilite la localización de los datos personales, en su caso.</w:t>
      </w:r>
    </w:p>
    <w:p w:rsidR="005A3E76" w:rsidRDefault="006F78D4" w:rsidP="006F78D4">
      <w:pPr>
        <w:spacing w:after="0" w:line="360" w:lineRule="auto"/>
        <w:jc w:val="both"/>
        <w:rPr>
          <w:rFonts w:ascii="Arial" w:eastAsia="Calibri" w:hAnsi="Arial" w:cs="Times New Roman"/>
          <w:color w:val="262626"/>
          <w:sz w:val="24"/>
        </w:rPr>
      </w:pPr>
      <w:r w:rsidRPr="006F78D4">
        <w:rPr>
          <w:rFonts w:ascii="Arial" w:eastAsia="Calibri" w:hAnsi="Arial" w:cs="Times New Roman"/>
          <w:color w:val="262626"/>
          <w:sz w:val="24"/>
        </w:rPr>
        <w:t>Para conocer el procedimiento para el ejercicio de los derechos ARCO, puede acudir a la Unidad de Transparencia de San Pedro Tlaquepaque.</w:t>
      </w:r>
    </w:p>
    <w:p w:rsidR="005A3E76" w:rsidRDefault="005A3E76" w:rsidP="00D70E57">
      <w:pPr>
        <w:spacing w:after="0" w:line="360" w:lineRule="auto"/>
        <w:jc w:val="both"/>
        <w:rPr>
          <w:rFonts w:ascii="Arial" w:eastAsia="Calibri" w:hAnsi="Arial" w:cs="Times New Roman"/>
          <w:color w:val="262626"/>
          <w:sz w:val="24"/>
        </w:rPr>
      </w:pPr>
    </w:p>
    <w:p w:rsidR="006F78D4" w:rsidRPr="00D70E57" w:rsidRDefault="006F78D4" w:rsidP="006F78D4">
      <w:pPr>
        <w:spacing w:after="0" w:line="360" w:lineRule="auto"/>
        <w:jc w:val="both"/>
        <w:rPr>
          <w:rFonts w:ascii="Arial" w:eastAsia="Calibri" w:hAnsi="Arial" w:cs="Times New Roman"/>
          <w:b/>
          <w:color w:val="262626"/>
          <w:sz w:val="24"/>
        </w:rPr>
      </w:pPr>
      <w:r>
        <w:rPr>
          <w:rFonts w:ascii="Arial" w:eastAsia="Calibri" w:hAnsi="Arial" w:cs="Times New Roman"/>
          <w:b/>
          <w:color w:val="262626"/>
          <w:sz w:val="24"/>
        </w:rPr>
        <w:t>¿Cómo puede conocer los cambios en este aviso de privacidad</w:t>
      </w:r>
      <w:r w:rsidRPr="00D70E57">
        <w:rPr>
          <w:rFonts w:ascii="Arial" w:eastAsia="Calibri" w:hAnsi="Arial" w:cs="Times New Roman"/>
          <w:b/>
          <w:color w:val="262626"/>
          <w:sz w:val="24"/>
        </w:rPr>
        <w:t xml:space="preserve">? </w:t>
      </w:r>
    </w:p>
    <w:p w:rsidR="00453B3D" w:rsidRDefault="00453B3D" w:rsidP="00453B3D">
      <w:pPr>
        <w:spacing w:after="0" w:line="360" w:lineRule="auto"/>
        <w:jc w:val="both"/>
        <w:rPr>
          <w:rFonts w:ascii="Arial" w:eastAsia="Calibri" w:hAnsi="Arial" w:cs="Times New Roman"/>
          <w:color w:val="262626"/>
          <w:sz w:val="24"/>
        </w:rPr>
      </w:pPr>
      <w:r w:rsidRPr="00453B3D">
        <w:rPr>
          <w:rFonts w:ascii="Arial" w:eastAsia="Calibri" w:hAnsi="Arial" w:cs="Times New Roman"/>
          <w:color w:val="262626"/>
          <w:sz w:val="24"/>
        </w:rPr>
        <w:t>El presente aviso de privacidad puede sufrir modificaciones, cambios o actualizaciones derivadas de nuevos requerimientos legales; de nuestras propias necesidades; de nuestras prácticas de privacidad.</w:t>
      </w:r>
    </w:p>
    <w:p w:rsidR="00453B3D" w:rsidRPr="00453B3D" w:rsidRDefault="00453B3D" w:rsidP="00453B3D">
      <w:pPr>
        <w:spacing w:after="0" w:line="360" w:lineRule="auto"/>
        <w:jc w:val="both"/>
        <w:rPr>
          <w:rFonts w:ascii="Arial" w:eastAsia="Calibri" w:hAnsi="Arial" w:cs="Times New Roman"/>
          <w:color w:val="262626"/>
          <w:sz w:val="24"/>
        </w:rPr>
      </w:pPr>
    </w:p>
    <w:p w:rsidR="00453B3D" w:rsidRPr="00453B3D" w:rsidRDefault="00453B3D" w:rsidP="00453B3D">
      <w:pPr>
        <w:spacing w:after="0" w:line="360" w:lineRule="auto"/>
        <w:jc w:val="both"/>
        <w:rPr>
          <w:rFonts w:ascii="Arial" w:eastAsia="Calibri" w:hAnsi="Arial" w:cs="Times New Roman"/>
          <w:color w:val="262626"/>
          <w:sz w:val="24"/>
        </w:rPr>
      </w:pPr>
      <w:r w:rsidRPr="00453B3D">
        <w:rPr>
          <w:rFonts w:ascii="Arial" w:eastAsia="Calibri" w:hAnsi="Arial" w:cs="Times New Roman"/>
          <w:color w:val="262626"/>
          <w:sz w:val="24"/>
        </w:rPr>
        <w:t>Nos comprometemos a mantenerlo informado sobre los cambios que pueda sufrir el presente aviso de privacidad, a través de:</w:t>
      </w:r>
      <w:r>
        <w:rPr>
          <w:rFonts w:ascii="Arial" w:eastAsia="Calibri" w:hAnsi="Arial" w:cs="Times New Roman"/>
          <w:color w:val="262626"/>
          <w:sz w:val="24"/>
        </w:rPr>
        <w:t xml:space="preserve"> </w:t>
      </w:r>
      <w:hyperlink r:id="rId10" w:history="1">
        <w:r w:rsidRPr="00F562AD">
          <w:rPr>
            <w:rStyle w:val="Hipervnculo"/>
            <w:rFonts w:ascii="Arial" w:eastAsia="Calibri" w:hAnsi="Arial" w:cs="Times New Roman"/>
            <w:sz w:val="24"/>
          </w:rPr>
          <w:t>https://transparencia.tlaquepaque.gob.mx/</w:t>
        </w:r>
      </w:hyperlink>
      <w:r>
        <w:rPr>
          <w:rFonts w:ascii="Arial" w:eastAsia="Calibri" w:hAnsi="Arial" w:cs="Times New Roman"/>
          <w:color w:val="262626"/>
          <w:sz w:val="24"/>
        </w:rPr>
        <w:t xml:space="preserve"> </w:t>
      </w:r>
      <w:r w:rsidRPr="00453B3D">
        <w:rPr>
          <w:rFonts w:ascii="Arial" w:eastAsia="Calibri" w:hAnsi="Arial" w:cs="Times New Roman"/>
          <w:color w:val="262626"/>
          <w:sz w:val="24"/>
        </w:rPr>
        <w:t xml:space="preserve"> </w:t>
      </w:r>
    </w:p>
    <w:p w:rsidR="00453B3D" w:rsidRDefault="00453B3D" w:rsidP="00453B3D">
      <w:pPr>
        <w:spacing w:after="0" w:line="360" w:lineRule="auto"/>
        <w:jc w:val="both"/>
        <w:rPr>
          <w:rFonts w:ascii="Arial" w:eastAsia="Calibri" w:hAnsi="Arial" w:cs="Times New Roman"/>
          <w:color w:val="262626"/>
          <w:sz w:val="24"/>
        </w:rPr>
      </w:pPr>
      <w:r w:rsidRPr="00453B3D">
        <w:rPr>
          <w:rFonts w:ascii="Arial" w:eastAsia="Calibri" w:hAnsi="Arial" w:cs="Times New Roman"/>
          <w:color w:val="262626"/>
          <w:sz w:val="24"/>
        </w:rPr>
        <w:t>El procedimiento a través del cual se llevarán a cabo las notificaciones sobre cambios o actualizaciones al presente aviso de privacidad es el siguiente:</w:t>
      </w:r>
    </w:p>
    <w:p w:rsidR="00453B3D" w:rsidRPr="00453B3D" w:rsidRDefault="00453B3D" w:rsidP="00453B3D">
      <w:pPr>
        <w:spacing w:after="0" w:line="360" w:lineRule="auto"/>
        <w:jc w:val="both"/>
        <w:rPr>
          <w:rFonts w:ascii="Arial" w:eastAsia="Calibri" w:hAnsi="Arial" w:cs="Times New Roman"/>
          <w:color w:val="262626"/>
          <w:sz w:val="24"/>
        </w:rPr>
      </w:pPr>
    </w:p>
    <w:p w:rsidR="002E1CAD" w:rsidRDefault="00453B3D" w:rsidP="00453B3D">
      <w:pPr>
        <w:spacing w:after="0" w:line="360" w:lineRule="auto"/>
        <w:jc w:val="both"/>
        <w:rPr>
          <w:rFonts w:ascii="Arial" w:eastAsia="Calibri" w:hAnsi="Arial" w:cs="Times New Roman"/>
          <w:color w:val="262626"/>
          <w:sz w:val="24"/>
        </w:rPr>
      </w:pPr>
      <w:r w:rsidRPr="00453B3D">
        <w:rPr>
          <w:rFonts w:ascii="Arial" w:eastAsia="Calibri" w:hAnsi="Arial" w:cs="Times New Roman"/>
          <w:color w:val="262626"/>
          <w:sz w:val="24"/>
        </w:rPr>
        <w:t xml:space="preserve">Se publicará  en la Unidad de Transparencia de San Pedro Tlaquepaque, así como en el sitio de internet: </w:t>
      </w:r>
      <w:hyperlink r:id="rId11" w:history="1">
        <w:r w:rsidRPr="00F562AD">
          <w:rPr>
            <w:rStyle w:val="Hipervnculo"/>
            <w:rFonts w:ascii="Arial" w:eastAsia="Calibri" w:hAnsi="Arial" w:cs="Times New Roman"/>
            <w:sz w:val="24"/>
          </w:rPr>
          <w:t>https://transparencia.tlaquepaque.gob.mx/</w:t>
        </w:r>
      </w:hyperlink>
      <w:r>
        <w:rPr>
          <w:rFonts w:ascii="Arial" w:eastAsia="Calibri" w:hAnsi="Arial" w:cs="Times New Roman"/>
          <w:color w:val="262626"/>
          <w:sz w:val="24"/>
        </w:rPr>
        <w:t xml:space="preserve"> </w:t>
      </w:r>
    </w:p>
    <w:p w:rsidR="00D70E57" w:rsidRPr="004E3818" w:rsidRDefault="00D70E57" w:rsidP="00D70E57">
      <w:pPr>
        <w:spacing w:after="0" w:line="360" w:lineRule="auto"/>
        <w:jc w:val="both"/>
        <w:rPr>
          <w:rFonts w:ascii="Arial" w:eastAsia="Calibri" w:hAnsi="Arial" w:cs="Times New Roman"/>
          <w:color w:val="262626"/>
          <w:sz w:val="24"/>
        </w:rPr>
      </w:pPr>
      <w:bookmarkStart w:id="0" w:name="_GoBack"/>
      <w:bookmarkEnd w:id="0"/>
    </w:p>
    <w:sectPr w:rsidR="00D70E57" w:rsidRPr="004E3818" w:rsidSect="00784303">
      <w:headerReference w:type="even" r:id="rId12"/>
      <w:headerReference w:type="default" r:id="rId13"/>
      <w:footerReference w:type="even" r:id="rId14"/>
      <w:footerReference w:type="default" r:id="rId15"/>
      <w:headerReference w:type="first" r:id="rId16"/>
      <w:footerReference w:type="first" r:id="rId17"/>
      <w:pgSz w:w="12242" w:h="19295" w:code="119"/>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02" w:rsidRDefault="00FF0902" w:rsidP="00493C7A">
      <w:pPr>
        <w:spacing w:after="0" w:line="240" w:lineRule="auto"/>
      </w:pPr>
      <w:r>
        <w:separator/>
      </w:r>
    </w:p>
  </w:endnote>
  <w:endnote w:type="continuationSeparator" w:id="0">
    <w:p w:rsidR="00FF0902" w:rsidRDefault="00FF0902" w:rsidP="0049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A3" w:rsidRDefault="00655A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7A" w:rsidRDefault="00655AA3">
    <w:pPr>
      <w:pStyle w:val="Piedepgina"/>
    </w:pPr>
    <w:r>
      <w:rPr>
        <w:noProof/>
        <w:lang w:eastAsia="es-MX"/>
      </w:rPr>
      <w:drawing>
        <wp:anchor distT="0" distB="0" distL="114300" distR="114300" simplePos="0" relativeHeight="251664384" behindDoc="1" locked="0" layoutInCell="1" allowOverlap="1">
          <wp:simplePos x="0" y="0"/>
          <wp:positionH relativeFrom="column">
            <wp:posOffset>-997290</wp:posOffset>
          </wp:positionH>
          <wp:positionV relativeFrom="paragraph">
            <wp:posOffset>-828616</wp:posOffset>
          </wp:positionV>
          <wp:extent cx="1373815" cy="1041990"/>
          <wp:effectExtent l="19050" t="0" r="0" b="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373815" cy="1041990"/>
                  </a:xfrm>
                  <a:prstGeom prst="rect">
                    <a:avLst/>
                  </a:prstGeom>
                  <a:noFill/>
                  <a:ln w="9525">
                    <a:noFill/>
                    <a:miter lim="800000"/>
                    <a:headEnd/>
                    <a:tailEnd/>
                  </a:ln>
                </pic:spPr>
              </pic:pic>
            </a:graphicData>
          </a:graphic>
        </wp:anchor>
      </w:drawing>
    </w:r>
    <w:r w:rsidR="0066534A">
      <w:rPr>
        <w:noProof/>
        <w:lang w:eastAsia="es-MX"/>
      </w:rPr>
      <w:drawing>
        <wp:anchor distT="0" distB="0" distL="114300" distR="114300" simplePos="0" relativeHeight="251666432" behindDoc="1" locked="0" layoutInCell="1" allowOverlap="1">
          <wp:simplePos x="0" y="0"/>
          <wp:positionH relativeFrom="column">
            <wp:posOffset>-1113790</wp:posOffset>
          </wp:positionH>
          <wp:positionV relativeFrom="paragraph">
            <wp:posOffset>202565</wp:posOffset>
          </wp:positionV>
          <wp:extent cx="7848600" cy="457200"/>
          <wp:effectExtent l="1905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7848600" cy="457200"/>
                  </a:xfrm>
                  <a:prstGeom prst="rect">
                    <a:avLst/>
                  </a:prstGeom>
                  <a:noFill/>
                  <a:ln w="9525">
                    <a:noFill/>
                    <a:miter lim="800000"/>
                    <a:headEnd/>
                    <a:tailEnd/>
                  </a:ln>
                </pic:spPr>
              </pic:pic>
            </a:graphicData>
          </a:graphic>
        </wp:anchor>
      </w:drawing>
    </w:r>
    <w:r w:rsidR="0066534A">
      <w:rPr>
        <w:noProof/>
        <w:lang w:eastAsia="es-MX"/>
      </w:rPr>
      <w:drawing>
        <wp:anchor distT="0" distB="0" distL="114300" distR="114300" simplePos="0" relativeHeight="251665408" behindDoc="1" locked="0" layoutInCell="1" allowOverlap="1">
          <wp:simplePos x="0" y="0"/>
          <wp:positionH relativeFrom="column">
            <wp:posOffset>363678</wp:posOffset>
          </wp:positionH>
          <wp:positionV relativeFrom="paragraph">
            <wp:posOffset>-201295</wp:posOffset>
          </wp:positionV>
          <wp:extent cx="1108001" cy="425303"/>
          <wp:effectExtent l="1905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1108001" cy="425303"/>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A3" w:rsidRDefault="00655A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02" w:rsidRDefault="00FF0902" w:rsidP="00493C7A">
      <w:pPr>
        <w:spacing w:after="0" w:line="240" w:lineRule="auto"/>
      </w:pPr>
      <w:r>
        <w:separator/>
      </w:r>
    </w:p>
  </w:footnote>
  <w:footnote w:type="continuationSeparator" w:id="0">
    <w:p w:rsidR="00FF0902" w:rsidRDefault="00FF0902" w:rsidP="0049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A3" w:rsidRDefault="00655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7A" w:rsidRDefault="00BD64FC">
    <w:pPr>
      <w:pStyle w:val="Encabezado"/>
    </w:pPr>
    <w:r>
      <w:rPr>
        <w:noProof/>
        <w:lang w:eastAsia="es-MX"/>
      </w:rPr>
      <w:drawing>
        <wp:anchor distT="0" distB="0" distL="114300" distR="114300" simplePos="0" relativeHeight="251662336" behindDoc="1" locked="0" layoutInCell="1" allowOverlap="1">
          <wp:simplePos x="0" y="0"/>
          <wp:positionH relativeFrom="column">
            <wp:posOffset>-1029187</wp:posOffset>
          </wp:positionH>
          <wp:positionV relativeFrom="paragraph">
            <wp:posOffset>-333256</wp:posOffset>
          </wp:positionV>
          <wp:extent cx="1182429" cy="143539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82429" cy="1435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A3" w:rsidRDefault="00655A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C18"/>
    <w:multiLevelType w:val="hybridMultilevel"/>
    <w:tmpl w:val="1F4AD3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984737"/>
    <w:multiLevelType w:val="hybridMultilevel"/>
    <w:tmpl w:val="7DAEF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810766"/>
    <w:multiLevelType w:val="hybridMultilevel"/>
    <w:tmpl w:val="E43A0E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9729F5"/>
    <w:multiLevelType w:val="hybridMultilevel"/>
    <w:tmpl w:val="B9DE2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1E6363"/>
    <w:multiLevelType w:val="hybridMultilevel"/>
    <w:tmpl w:val="178CAB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290649"/>
    <w:multiLevelType w:val="hybridMultilevel"/>
    <w:tmpl w:val="DAB28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997C6C"/>
    <w:multiLevelType w:val="hybridMultilevel"/>
    <w:tmpl w:val="0B540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405298C"/>
    <w:multiLevelType w:val="hybridMultilevel"/>
    <w:tmpl w:val="22D84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A65EE1"/>
    <w:multiLevelType w:val="hybridMultilevel"/>
    <w:tmpl w:val="D472B3A0"/>
    <w:lvl w:ilvl="0" w:tplc="36C8FA4C">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70"/>
    <w:rsid w:val="00002F25"/>
    <w:rsid w:val="00015299"/>
    <w:rsid w:val="00025391"/>
    <w:rsid w:val="00043CE4"/>
    <w:rsid w:val="00057F10"/>
    <w:rsid w:val="0006135B"/>
    <w:rsid w:val="000757D5"/>
    <w:rsid w:val="000777DB"/>
    <w:rsid w:val="00093BE6"/>
    <w:rsid w:val="00094B2E"/>
    <w:rsid w:val="000B2E5F"/>
    <w:rsid w:val="000B5012"/>
    <w:rsid w:val="000B5694"/>
    <w:rsid w:val="00102C0C"/>
    <w:rsid w:val="00122D71"/>
    <w:rsid w:val="0012599F"/>
    <w:rsid w:val="00151C96"/>
    <w:rsid w:val="00155A02"/>
    <w:rsid w:val="00155B32"/>
    <w:rsid w:val="001565B0"/>
    <w:rsid w:val="00162B92"/>
    <w:rsid w:val="001649BE"/>
    <w:rsid w:val="00165C31"/>
    <w:rsid w:val="00167BDD"/>
    <w:rsid w:val="00173BAB"/>
    <w:rsid w:val="00174880"/>
    <w:rsid w:val="00175954"/>
    <w:rsid w:val="001812A9"/>
    <w:rsid w:val="00183971"/>
    <w:rsid w:val="00193FA9"/>
    <w:rsid w:val="0019426E"/>
    <w:rsid w:val="00195C18"/>
    <w:rsid w:val="00196307"/>
    <w:rsid w:val="001A4E8D"/>
    <w:rsid w:val="001B3B8C"/>
    <w:rsid w:val="001B4071"/>
    <w:rsid w:val="001B63F3"/>
    <w:rsid w:val="001C013E"/>
    <w:rsid w:val="001C0A5E"/>
    <w:rsid w:val="001C4A7D"/>
    <w:rsid w:val="001D1F76"/>
    <w:rsid w:val="001E1948"/>
    <w:rsid w:val="001E1EFF"/>
    <w:rsid w:val="001E6091"/>
    <w:rsid w:val="0020215C"/>
    <w:rsid w:val="00202B3C"/>
    <w:rsid w:val="0020323A"/>
    <w:rsid w:val="00204C18"/>
    <w:rsid w:val="002124E9"/>
    <w:rsid w:val="0021457F"/>
    <w:rsid w:val="00230302"/>
    <w:rsid w:val="00245751"/>
    <w:rsid w:val="00254083"/>
    <w:rsid w:val="00280E0F"/>
    <w:rsid w:val="00291B73"/>
    <w:rsid w:val="002B08D7"/>
    <w:rsid w:val="002B311E"/>
    <w:rsid w:val="002B7398"/>
    <w:rsid w:val="002C1697"/>
    <w:rsid w:val="002D0896"/>
    <w:rsid w:val="002E1CAD"/>
    <w:rsid w:val="002F388C"/>
    <w:rsid w:val="00302E2C"/>
    <w:rsid w:val="00304925"/>
    <w:rsid w:val="003051DB"/>
    <w:rsid w:val="003055B3"/>
    <w:rsid w:val="0030664E"/>
    <w:rsid w:val="003132AD"/>
    <w:rsid w:val="00314369"/>
    <w:rsid w:val="00320461"/>
    <w:rsid w:val="00331A1E"/>
    <w:rsid w:val="00337E3A"/>
    <w:rsid w:val="00345F67"/>
    <w:rsid w:val="0035016B"/>
    <w:rsid w:val="003654A3"/>
    <w:rsid w:val="00371367"/>
    <w:rsid w:val="003720F9"/>
    <w:rsid w:val="0037599E"/>
    <w:rsid w:val="00376456"/>
    <w:rsid w:val="00376A5E"/>
    <w:rsid w:val="00380C50"/>
    <w:rsid w:val="0038217F"/>
    <w:rsid w:val="003821DA"/>
    <w:rsid w:val="0038499D"/>
    <w:rsid w:val="00386F0F"/>
    <w:rsid w:val="003875E7"/>
    <w:rsid w:val="003C63E5"/>
    <w:rsid w:val="003D0525"/>
    <w:rsid w:val="003E2AA5"/>
    <w:rsid w:val="003F70FB"/>
    <w:rsid w:val="003F71A4"/>
    <w:rsid w:val="003F723C"/>
    <w:rsid w:val="00400540"/>
    <w:rsid w:val="00403A8F"/>
    <w:rsid w:val="0040557C"/>
    <w:rsid w:val="00405741"/>
    <w:rsid w:val="0041001A"/>
    <w:rsid w:val="00434786"/>
    <w:rsid w:val="00436EBC"/>
    <w:rsid w:val="004512AA"/>
    <w:rsid w:val="00451493"/>
    <w:rsid w:val="00453B3D"/>
    <w:rsid w:val="00457F67"/>
    <w:rsid w:val="00460041"/>
    <w:rsid w:val="004617AA"/>
    <w:rsid w:val="0047022A"/>
    <w:rsid w:val="00485E68"/>
    <w:rsid w:val="00493C7A"/>
    <w:rsid w:val="004B0E6A"/>
    <w:rsid w:val="004B4D16"/>
    <w:rsid w:val="004C2591"/>
    <w:rsid w:val="004C290C"/>
    <w:rsid w:val="004E3818"/>
    <w:rsid w:val="004E75B4"/>
    <w:rsid w:val="004F280F"/>
    <w:rsid w:val="00503F98"/>
    <w:rsid w:val="00510899"/>
    <w:rsid w:val="00563760"/>
    <w:rsid w:val="00565C1D"/>
    <w:rsid w:val="00573E8E"/>
    <w:rsid w:val="0058193A"/>
    <w:rsid w:val="00582840"/>
    <w:rsid w:val="00582EAC"/>
    <w:rsid w:val="00591810"/>
    <w:rsid w:val="00595F52"/>
    <w:rsid w:val="0059625F"/>
    <w:rsid w:val="005971C4"/>
    <w:rsid w:val="005A151F"/>
    <w:rsid w:val="005A3ABF"/>
    <w:rsid w:val="005A3E76"/>
    <w:rsid w:val="005A3EDD"/>
    <w:rsid w:val="005A40BD"/>
    <w:rsid w:val="005B5BD9"/>
    <w:rsid w:val="005C7105"/>
    <w:rsid w:val="005D3D7F"/>
    <w:rsid w:val="005D605E"/>
    <w:rsid w:val="005E5CF4"/>
    <w:rsid w:val="005E63DA"/>
    <w:rsid w:val="005F7ECE"/>
    <w:rsid w:val="006018EF"/>
    <w:rsid w:val="00606BDB"/>
    <w:rsid w:val="00610CE6"/>
    <w:rsid w:val="00611E94"/>
    <w:rsid w:val="006160DE"/>
    <w:rsid w:val="00617246"/>
    <w:rsid w:val="00617F4E"/>
    <w:rsid w:val="0062160F"/>
    <w:rsid w:val="00623953"/>
    <w:rsid w:val="00633AFC"/>
    <w:rsid w:val="0063739D"/>
    <w:rsid w:val="006415F9"/>
    <w:rsid w:val="006549FD"/>
    <w:rsid w:val="00655AA3"/>
    <w:rsid w:val="00655C1E"/>
    <w:rsid w:val="006644E6"/>
    <w:rsid w:val="00664A55"/>
    <w:rsid w:val="00664E1F"/>
    <w:rsid w:val="0066534A"/>
    <w:rsid w:val="0066611A"/>
    <w:rsid w:val="00667024"/>
    <w:rsid w:val="0067015A"/>
    <w:rsid w:val="00671B84"/>
    <w:rsid w:val="006740DB"/>
    <w:rsid w:val="00686532"/>
    <w:rsid w:val="00690437"/>
    <w:rsid w:val="006A09F0"/>
    <w:rsid w:val="006A3164"/>
    <w:rsid w:val="006A683D"/>
    <w:rsid w:val="006B0681"/>
    <w:rsid w:val="006B171A"/>
    <w:rsid w:val="006B20D8"/>
    <w:rsid w:val="006C0B8D"/>
    <w:rsid w:val="006C608A"/>
    <w:rsid w:val="006D172F"/>
    <w:rsid w:val="006D739E"/>
    <w:rsid w:val="006E161D"/>
    <w:rsid w:val="006F2DF7"/>
    <w:rsid w:val="006F3063"/>
    <w:rsid w:val="006F40F8"/>
    <w:rsid w:val="006F78D4"/>
    <w:rsid w:val="00700852"/>
    <w:rsid w:val="007160C0"/>
    <w:rsid w:val="00716CB7"/>
    <w:rsid w:val="00717C13"/>
    <w:rsid w:val="00720FBB"/>
    <w:rsid w:val="0072612C"/>
    <w:rsid w:val="007271D2"/>
    <w:rsid w:val="00737A91"/>
    <w:rsid w:val="00741C44"/>
    <w:rsid w:val="00743892"/>
    <w:rsid w:val="00746939"/>
    <w:rsid w:val="00747DC3"/>
    <w:rsid w:val="00751398"/>
    <w:rsid w:val="00751FD1"/>
    <w:rsid w:val="00755D51"/>
    <w:rsid w:val="00762214"/>
    <w:rsid w:val="00762820"/>
    <w:rsid w:val="00765B31"/>
    <w:rsid w:val="007727F6"/>
    <w:rsid w:val="00780DF1"/>
    <w:rsid w:val="00781A63"/>
    <w:rsid w:val="0078232F"/>
    <w:rsid w:val="00784303"/>
    <w:rsid w:val="00784D48"/>
    <w:rsid w:val="0079080A"/>
    <w:rsid w:val="00791C7A"/>
    <w:rsid w:val="007976CC"/>
    <w:rsid w:val="007A0699"/>
    <w:rsid w:val="007A0983"/>
    <w:rsid w:val="007A1E01"/>
    <w:rsid w:val="007A7E46"/>
    <w:rsid w:val="007B321D"/>
    <w:rsid w:val="007B3562"/>
    <w:rsid w:val="007B4D05"/>
    <w:rsid w:val="007C55F9"/>
    <w:rsid w:val="007D3353"/>
    <w:rsid w:val="007D3804"/>
    <w:rsid w:val="007D5D13"/>
    <w:rsid w:val="007D7C8C"/>
    <w:rsid w:val="007F12E6"/>
    <w:rsid w:val="007F3302"/>
    <w:rsid w:val="007F59B4"/>
    <w:rsid w:val="007F5C25"/>
    <w:rsid w:val="008001A2"/>
    <w:rsid w:val="008010CA"/>
    <w:rsid w:val="00810582"/>
    <w:rsid w:val="008121D7"/>
    <w:rsid w:val="008262BE"/>
    <w:rsid w:val="008265F8"/>
    <w:rsid w:val="008575B3"/>
    <w:rsid w:val="008606D1"/>
    <w:rsid w:val="00862EAA"/>
    <w:rsid w:val="008653DD"/>
    <w:rsid w:val="00866911"/>
    <w:rsid w:val="00867702"/>
    <w:rsid w:val="0087218F"/>
    <w:rsid w:val="008744B0"/>
    <w:rsid w:val="00876416"/>
    <w:rsid w:val="00881385"/>
    <w:rsid w:val="0088300C"/>
    <w:rsid w:val="00887DF2"/>
    <w:rsid w:val="00891251"/>
    <w:rsid w:val="00892F27"/>
    <w:rsid w:val="008957C4"/>
    <w:rsid w:val="008A18C7"/>
    <w:rsid w:val="008A42DF"/>
    <w:rsid w:val="008B738F"/>
    <w:rsid w:val="008C05B1"/>
    <w:rsid w:val="008D27D3"/>
    <w:rsid w:val="008D4BE7"/>
    <w:rsid w:val="008D5334"/>
    <w:rsid w:val="008D727C"/>
    <w:rsid w:val="00902A3C"/>
    <w:rsid w:val="009068F9"/>
    <w:rsid w:val="009273BA"/>
    <w:rsid w:val="009359FE"/>
    <w:rsid w:val="00935DC5"/>
    <w:rsid w:val="0094186F"/>
    <w:rsid w:val="00956DE6"/>
    <w:rsid w:val="00957EF9"/>
    <w:rsid w:val="00977C2C"/>
    <w:rsid w:val="00982D1C"/>
    <w:rsid w:val="0099522A"/>
    <w:rsid w:val="00996270"/>
    <w:rsid w:val="00997B9E"/>
    <w:rsid w:val="009B0273"/>
    <w:rsid w:val="009B4F1F"/>
    <w:rsid w:val="009B648B"/>
    <w:rsid w:val="009D6558"/>
    <w:rsid w:val="009D724F"/>
    <w:rsid w:val="009E52D9"/>
    <w:rsid w:val="009F24CE"/>
    <w:rsid w:val="00A074A2"/>
    <w:rsid w:val="00A1552F"/>
    <w:rsid w:val="00A21EB9"/>
    <w:rsid w:val="00A564D3"/>
    <w:rsid w:val="00A65F30"/>
    <w:rsid w:val="00A76F14"/>
    <w:rsid w:val="00A94C96"/>
    <w:rsid w:val="00A975FC"/>
    <w:rsid w:val="00AC4B59"/>
    <w:rsid w:val="00B02EF0"/>
    <w:rsid w:val="00B03B7F"/>
    <w:rsid w:val="00B06F27"/>
    <w:rsid w:val="00B0701D"/>
    <w:rsid w:val="00B13BEE"/>
    <w:rsid w:val="00B24F2F"/>
    <w:rsid w:val="00B42042"/>
    <w:rsid w:val="00B46766"/>
    <w:rsid w:val="00B46C96"/>
    <w:rsid w:val="00B54A5B"/>
    <w:rsid w:val="00B6008D"/>
    <w:rsid w:val="00B70773"/>
    <w:rsid w:val="00B7721D"/>
    <w:rsid w:val="00B77587"/>
    <w:rsid w:val="00B83EFC"/>
    <w:rsid w:val="00B87E00"/>
    <w:rsid w:val="00BA2F50"/>
    <w:rsid w:val="00BA75D5"/>
    <w:rsid w:val="00BB0F02"/>
    <w:rsid w:val="00BB37D1"/>
    <w:rsid w:val="00BC509F"/>
    <w:rsid w:val="00BC6325"/>
    <w:rsid w:val="00BD0293"/>
    <w:rsid w:val="00BD48B4"/>
    <w:rsid w:val="00BD64FC"/>
    <w:rsid w:val="00BE2107"/>
    <w:rsid w:val="00BE2165"/>
    <w:rsid w:val="00BE39FE"/>
    <w:rsid w:val="00BF12D0"/>
    <w:rsid w:val="00C07A4D"/>
    <w:rsid w:val="00C1050D"/>
    <w:rsid w:val="00C108A9"/>
    <w:rsid w:val="00C11102"/>
    <w:rsid w:val="00C115B3"/>
    <w:rsid w:val="00C13257"/>
    <w:rsid w:val="00C548AB"/>
    <w:rsid w:val="00C54D9B"/>
    <w:rsid w:val="00C60509"/>
    <w:rsid w:val="00C61138"/>
    <w:rsid w:val="00C6225B"/>
    <w:rsid w:val="00C6430F"/>
    <w:rsid w:val="00C67315"/>
    <w:rsid w:val="00C71384"/>
    <w:rsid w:val="00C72017"/>
    <w:rsid w:val="00C7551E"/>
    <w:rsid w:val="00C8432A"/>
    <w:rsid w:val="00C912EE"/>
    <w:rsid w:val="00C924A1"/>
    <w:rsid w:val="00CB7805"/>
    <w:rsid w:val="00CC2BD2"/>
    <w:rsid w:val="00CD0250"/>
    <w:rsid w:val="00CD0E50"/>
    <w:rsid w:val="00CD13FA"/>
    <w:rsid w:val="00CD698B"/>
    <w:rsid w:val="00CF0165"/>
    <w:rsid w:val="00D007FF"/>
    <w:rsid w:val="00D00931"/>
    <w:rsid w:val="00D032AC"/>
    <w:rsid w:val="00D12116"/>
    <w:rsid w:val="00D16568"/>
    <w:rsid w:val="00D216EE"/>
    <w:rsid w:val="00D2740B"/>
    <w:rsid w:val="00D30257"/>
    <w:rsid w:val="00D345C4"/>
    <w:rsid w:val="00D374D3"/>
    <w:rsid w:val="00D37AC7"/>
    <w:rsid w:val="00D4373C"/>
    <w:rsid w:val="00D44F00"/>
    <w:rsid w:val="00D470F2"/>
    <w:rsid w:val="00D5174B"/>
    <w:rsid w:val="00D51ABA"/>
    <w:rsid w:val="00D70E57"/>
    <w:rsid w:val="00D7303D"/>
    <w:rsid w:val="00D762F0"/>
    <w:rsid w:val="00D81B38"/>
    <w:rsid w:val="00D84DBA"/>
    <w:rsid w:val="00D868D4"/>
    <w:rsid w:val="00D932EC"/>
    <w:rsid w:val="00D94C11"/>
    <w:rsid w:val="00DA413A"/>
    <w:rsid w:val="00DB01DA"/>
    <w:rsid w:val="00DC15A4"/>
    <w:rsid w:val="00DC2051"/>
    <w:rsid w:val="00DE35CD"/>
    <w:rsid w:val="00DE4048"/>
    <w:rsid w:val="00DE7328"/>
    <w:rsid w:val="00DF110C"/>
    <w:rsid w:val="00DF3777"/>
    <w:rsid w:val="00DF3B15"/>
    <w:rsid w:val="00DF7C99"/>
    <w:rsid w:val="00DF7E16"/>
    <w:rsid w:val="00E05357"/>
    <w:rsid w:val="00E1470D"/>
    <w:rsid w:val="00E17C27"/>
    <w:rsid w:val="00E31090"/>
    <w:rsid w:val="00E33B6F"/>
    <w:rsid w:val="00E33C4E"/>
    <w:rsid w:val="00E4071D"/>
    <w:rsid w:val="00E42A8F"/>
    <w:rsid w:val="00E510EE"/>
    <w:rsid w:val="00E53AA7"/>
    <w:rsid w:val="00E60C01"/>
    <w:rsid w:val="00E63838"/>
    <w:rsid w:val="00E63C69"/>
    <w:rsid w:val="00E6751D"/>
    <w:rsid w:val="00E710AC"/>
    <w:rsid w:val="00E717F6"/>
    <w:rsid w:val="00E75EEE"/>
    <w:rsid w:val="00E7698E"/>
    <w:rsid w:val="00E83720"/>
    <w:rsid w:val="00E866C2"/>
    <w:rsid w:val="00E96ECB"/>
    <w:rsid w:val="00EA0570"/>
    <w:rsid w:val="00EA2164"/>
    <w:rsid w:val="00EA41D0"/>
    <w:rsid w:val="00EB0616"/>
    <w:rsid w:val="00EB0AB2"/>
    <w:rsid w:val="00EB54E9"/>
    <w:rsid w:val="00EC2EE1"/>
    <w:rsid w:val="00EC44AD"/>
    <w:rsid w:val="00EC4ADB"/>
    <w:rsid w:val="00ED5665"/>
    <w:rsid w:val="00F03008"/>
    <w:rsid w:val="00F04A1A"/>
    <w:rsid w:val="00F26165"/>
    <w:rsid w:val="00F34075"/>
    <w:rsid w:val="00F37DED"/>
    <w:rsid w:val="00F42C0C"/>
    <w:rsid w:val="00F4482F"/>
    <w:rsid w:val="00F509CB"/>
    <w:rsid w:val="00F510D7"/>
    <w:rsid w:val="00F54134"/>
    <w:rsid w:val="00F55F95"/>
    <w:rsid w:val="00F56212"/>
    <w:rsid w:val="00F7137D"/>
    <w:rsid w:val="00F73CCD"/>
    <w:rsid w:val="00F74315"/>
    <w:rsid w:val="00F84058"/>
    <w:rsid w:val="00FA067B"/>
    <w:rsid w:val="00FA1990"/>
    <w:rsid w:val="00FA29B1"/>
    <w:rsid w:val="00FB1CBA"/>
    <w:rsid w:val="00FD0E02"/>
    <w:rsid w:val="00FD1527"/>
    <w:rsid w:val="00FE7FA6"/>
    <w:rsid w:val="00FF0902"/>
    <w:rsid w:val="00FF7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E2627F-3C16-4B50-9E1E-DA1AC7E1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93C7A"/>
    <w:pPr>
      <w:spacing w:after="0" w:line="240" w:lineRule="auto"/>
    </w:pPr>
  </w:style>
  <w:style w:type="paragraph" w:styleId="Encabezado">
    <w:name w:val="header"/>
    <w:basedOn w:val="Normal"/>
    <w:link w:val="EncabezadoCar"/>
    <w:uiPriority w:val="99"/>
    <w:unhideWhenUsed/>
    <w:rsid w:val="00493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C7A"/>
  </w:style>
  <w:style w:type="paragraph" w:styleId="Piedepgina">
    <w:name w:val="footer"/>
    <w:basedOn w:val="Normal"/>
    <w:link w:val="PiedepginaCar"/>
    <w:uiPriority w:val="99"/>
    <w:unhideWhenUsed/>
    <w:rsid w:val="00493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C7A"/>
  </w:style>
  <w:style w:type="paragraph" w:styleId="Textodeglobo">
    <w:name w:val="Balloon Text"/>
    <w:basedOn w:val="Normal"/>
    <w:link w:val="TextodegloboCar"/>
    <w:uiPriority w:val="99"/>
    <w:semiHidden/>
    <w:unhideWhenUsed/>
    <w:rsid w:val="007A09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983"/>
    <w:rPr>
      <w:rFonts w:ascii="Tahoma" w:hAnsi="Tahoma" w:cs="Tahoma"/>
      <w:sz w:val="16"/>
      <w:szCs w:val="16"/>
    </w:rPr>
  </w:style>
  <w:style w:type="character" w:styleId="Hipervnculo">
    <w:name w:val="Hyperlink"/>
    <w:basedOn w:val="Fuentedeprrafopredeter"/>
    <w:uiPriority w:val="99"/>
    <w:unhideWhenUsed/>
    <w:rsid w:val="005C7105"/>
    <w:rPr>
      <w:color w:val="0000FF" w:themeColor="hyperlink"/>
      <w:u w:val="single"/>
    </w:rPr>
  </w:style>
  <w:style w:type="paragraph" w:styleId="Prrafodelista">
    <w:name w:val="List Paragraph"/>
    <w:basedOn w:val="Normal"/>
    <w:uiPriority w:val="34"/>
    <w:qFormat/>
    <w:rsid w:val="00230302"/>
    <w:pPr>
      <w:ind w:left="720"/>
      <w:contextualSpacing/>
    </w:pPr>
  </w:style>
  <w:style w:type="table" w:styleId="Tablaconcuadrcula">
    <w:name w:val="Table Grid"/>
    <w:basedOn w:val="Tablanormal"/>
    <w:uiPriority w:val="59"/>
    <w:rsid w:val="009B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F3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8160">
      <w:bodyDiv w:val="1"/>
      <w:marLeft w:val="0"/>
      <w:marRight w:val="0"/>
      <w:marTop w:val="0"/>
      <w:marBottom w:val="0"/>
      <w:divBdr>
        <w:top w:val="none" w:sz="0" w:space="0" w:color="auto"/>
        <w:left w:val="none" w:sz="0" w:space="0" w:color="auto"/>
        <w:bottom w:val="none" w:sz="0" w:space="0" w:color="auto"/>
        <w:right w:val="none" w:sz="0" w:space="0" w:color="auto"/>
      </w:divBdr>
    </w:div>
    <w:div w:id="740057238">
      <w:bodyDiv w:val="1"/>
      <w:marLeft w:val="0"/>
      <w:marRight w:val="0"/>
      <w:marTop w:val="0"/>
      <w:marBottom w:val="0"/>
      <w:divBdr>
        <w:top w:val="none" w:sz="0" w:space="0" w:color="auto"/>
        <w:left w:val="none" w:sz="0" w:space="0" w:color="auto"/>
        <w:bottom w:val="none" w:sz="0" w:space="0" w:color="auto"/>
        <w:right w:val="none" w:sz="0" w:space="0" w:color="auto"/>
      </w:divBdr>
    </w:div>
    <w:div w:id="1177498960">
      <w:bodyDiv w:val="1"/>
      <w:marLeft w:val="0"/>
      <w:marRight w:val="0"/>
      <w:marTop w:val="0"/>
      <w:marBottom w:val="0"/>
      <w:divBdr>
        <w:top w:val="none" w:sz="0" w:space="0" w:color="auto"/>
        <w:left w:val="none" w:sz="0" w:space="0" w:color="auto"/>
        <w:bottom w:val="none" w:sz="0" w:space="0" w:color="auto"/>
        <w:right w:val="none" w:sz="0" w:space="0" w:color="auto"/>
      </w:divBdr>
    </w:div>
    <w:div w:id="1456873785">
      <w:bodyDiv w:val="1"/>
      <w:marLeft w:val="0"/>
      <w:marRight w:val="0"/>
      <w:marTop w:val="0"/>
      <w:marBottom w:val="0"/>
      <w:divBdr>
        <w:top w:val="none" w:sz="0" w:space="0" w:color="auto"/>
        <w:left w:val="none" w:sz="0" w:space="0" w:color="auto"/>
        <w:bottom w:val="none" w:sz="0" w:space="0" w:color="auto"/>
        <w:right w:val="none" w:sz="0" w:space="0" w:color="auto"/>
      </w:divBdr>
    </w:div>
    <w:div w:id="1540819431">
      <w:bodyDiv w:val="1"/>
      <w:marLeft w:val="0"/>
      <w:marRight w:val="0"/>
      <w:marTop w:val="0"/>
      <w:marBottom w:val="0"/>
      <w:divBdr>
        <w:top w:val="none" w:sz="0" w:space="0" w:color="auto"/>
        <w:left w:val="none" w:sz="0" w:space="0" w:color="auto"/>
        <w:bottom w:val="none" w:sz="0" w:space="0" w:color="auto"/>
        <w:right w:val="none" w:sz="0" w:space="0" w:color="auto"/>
      </w:divBdr>
    </w:div>
    <w:div w:id="2126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tlaquepaque.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nsparencia.tlaquepaque.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laquepaque.transparencia@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BD2F2-5ED8-46F0-A749-51248B2F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Cesar Ignacio Bocanegra Alvarado</cp:lastModifiedBy>
  <cp:revision>3</cp:revision>
  <cp:lastPrinted>2020-05-15T16:41:00Z</cp:lastPrinted>
  <dcterms:created xsi:type="dcterms:W3CDTF">2021-09-23T18:06:00Z</dcterms:created>
  <dcterms:modified xsi:type="dcterms:W3CDTF">2022-01-17T15:29:00Z</dcterms:modified>
</cp:coreProperties>
</file>